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E668" w14:textId="77777777" w:rsidR="00404CBD" w:rsidRPr="00404CBD" w:rsidRDefault="00404CBD" w:rsidP="00404CBD">
      <w:pPr>
        <w:kinsoku w:val="0"/>
        <w:snapToGrid w:val="0"/>
        <w:spacing w:line="48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404CBD">
        <w:rPr>
          <w:rFonts w:eastAsia="標楷體" w:hint="eastAsia"/>
          <w:b/>
          <w:color w:val="000000"/>
          <w:sz w:val="32"/>
          <w:szCs w:val="32"/>
        </w:rPr>
        <w:t>南</w:t>
      </w:r>
      <w:proofErr w:type="gramStart"/>
      <w:r w:rsidRPr="00404CBD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Pr="00404CBD">
        <w:rPr>
          <w:rFonts w:eastAsia="標楷體" w:hint="eastAsia"/>
          <w:b/>
          <w:color w:val="000000"/>
          <w:sz w:val="32"/>
          <w:szCs w:val="32"/>
        </w:rPr>
        <w:t>科技大學辦理</w:t>
      </w:r>
      <w:r w:rsidRPr="00404CBD">
        <w:rPr>
          <w:rFonts w:eastAsia="標楷體"/>
          <w:b/>
          <w:color w:val="000000"/>
          <w:sz w:val="32"/>
          <w:szCs w:val="32"/>
        </w:rPr>
        <w:t>愛爾麗醫療集團</w:t>
      </w:r>
      <w:r w:rsidRPr="00404CBD">
        <w:rPr>
          <w:rFonts w:eastAsia="標楷體" w:hint="eastAsia"/>
          <w:b/>
          <w:color w:val="000000"/>
          <w:sz w:val="32"/>
          <w:szCs w:val="32"/>
        </w:rPr>
        <w:t>助</w:t>
      </w:r>
      <w:r w:rsidRPr="00404CBD">
        <w:rPr>
          <w:rFonts w:eastAsia="標楷體"/>
          <w:b/>
          <w:color w:val="000000"/>
          <w:sz w:val="32"/>
          <w:szCs w:val="32"/>
        </w:rPr>
        <w:t>學獎學金獎助要點</w:t>
      </w:r>
    </w:p>
    <w:p w14:paraId="2AE60617" w14:textId="77777777" w:rsidR="00404CBD" w:rsidRPr="00EE232F" w:rsidRDefault="00404CBD" w:rsidP="00404CBD">
      <w:pPr>
        <w:spacing w:line="480" w:lineRule="auto"/>
        <w:ind w:right="83"/>
        <w:jc w:val="right"/>
        <w:rPr>
          <w:rFonts w:eastAsia="標楷體" w:hint="eastAsia"/>
          <w:color w:val="000000"/>
          <w:sz w:val="20"/>
        </w:rPr>
      </w:pPr>
      <w:r w:rsidRPr="00EE232F">
        <w:rPr>
          <w:rFonts w:eastAsia="標楷體" w:hint="eastAsia"/>
          <w:color w:val="000000"/>
          <w:sz w:val="20"/>
        </w:rPr>
        <w:t>民國</w:t>
      </w:r>
      <w:r>
        <w:rPr>
          <w:rFonts w:eastAsia="標楷體" w:hint="eastAsia"/>
          <w:color w:val="000000"/>
          <w:sz w:val="20"/>
        </w:rPr>
        <w:t>111</w:t>
      </w:r>
      <w:r w:rsidRPr="00EE232F">
        <w:rPr>
          <w:rFonts w:eastAsia="標楷體" w:hint="eastAsia"/>
          <w:color w:val="000000"/>
          <w:sz w:val="20"/>
        </w:rPr>
        <w:t>年</w:t>
      </w:r>
      <w:r w:rsidRPr="00EE232F">
        <w:rPr>
          <w:rFonts w:eastAsia="標楷體" w:hint="eastAsia"/>
          <w:color w:val="000000"/>
          <w:sz w:val="20"/>
        </w:rPr>
        <w:t>0</w:t>
      </w:r>
      <w:r>
        <w:rPr>
          <w:rFonts w:eastAsia="標楷體" w:hint="eastAsia"/>
          <w:color w:val="000000"/>
          <w:sz w:val="20"/>
        </w:rPr>
        <w:t>4</w:t>
      </w:r>
      <w:r w:rsidRPr="00EE232F">
        <w:rPr>
          <w:rFonts w:eastAsia="標楷體" w:hint="eastAsia"/>
          <w:color w:val="000000"/>
          <w:sz w:val="20"/>
        </w:rPr>
        <w:t>月</w:t>
      </w:r>
      <w:r w:rsidRPr="00EE232F">
        <w:rPr>
          <w:rFonts w:eastAsia="標楷體" w:hint="eastAsia"/>
          <w:color w:val="000000"/>
          <w:sz w:val="20"/>
        </w:rPr>
        <w:t>0</w:t>
      </w:r>
      <w:r>
        <w:rPr>
          <w:rFonts w:eastAsia="標楷體" w:hint="eastAsia"/>
          <w:color w:val="000000"/>
          <w:sz w:val="20"/>
        </w:rPr>
        <w:t>1</w:t>
      </w:r>
      <w:r w:rsidRPr="00EE232F">
        <w:rPr>
          <w:rFonts w:eastAsia="標楷體" w:hint="eastAsia"/>
          <w:color w:val="000000"/>
          <w:sz w:val="20"/>
        </w:rPr>
        <w:t>日</w:t>
      </w:r>
      <w:r w:rsidRPr="00EE232F">
        <w:rPr>
          <w:rFonts w:eastAsia="標楷體"/>
          <w:color w:val="000000"/>
          <w:sz w:val="20"/>
        </w:rPr>
        <w:t>獎助學金審查委員會通過</w:t>
      </w:r>
    </w:p>
    <w:p w14:paraId="55845FD2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/>
          <w:color w:val="000000"/>
        </w:rPr>
      </w:pPr>
      <w:r w:rsidRPr="00EE232F">
        <w:rPr>
          <w:rFonts w:eastAsia="標楷體" w:hint="eastAsia"/>
          <w:color w:val="000000"/>
        </w:rPr>
        <w:t>一、南</w:t>
      </w:r>
      <w:proofErr w:type="gramStart"/>
      <w:r w:rsidRPr="00EE232F">
        <w:rPr>
          <w:rFonts w:eastAsia="標楷體" w:hint="eastAsia"/>
          <w:color w:val="000000"/>
        </w:rPr>
        <w:t>臺</w:t>
      </w:r>
      <w:proofErr w:type="gramEnd"/>
      <w:r w:rsidRPr="00EE232F">
        <w:rPr>
          <w:rFonts w:eastAsia="標楷體" w:hint="eastAsia"/>
          <w:color w:val="000000"/>
        </w:rPr>
        <w:t>科技大學</w:t>
      </w: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以下簡稱本校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為辦理「愛爾麗醫療集團助學獎學金」，嘉惠本校學生，積極</w:t>
      </w:r>
    </w:p>
    <w:p w14:paraId="525CCF5C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 xml:space="preserve">    </w:t>
      </w:r>
      <w:r w:rsidRPr="00EE232F">
        <w:rPr>
          <w:rFonts w:eastAsia="標楷體" w:hint="eastAsia"/>
          <w:color w:val="000000"/>
        </w:rPr>
        <w:t>鼓勵同學努力向學，將來服務社會人群，特訂定本要點。</w:t>
      </w:r>
    </w:p>
    <w:p w14:paraId="4D8BCE9E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二、本獎學金由愛爾麗醫療集團每年捐款新臺幣貳佰萬元，作為本校化學工程與材料工程系</w:t>
      </w: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以下簡稱</w:t>
      </w:r>
      <w:proofErr w:type="gramStart"/>
      <w:r w:rsidRPr="00EE232F">
        <w:rPr>
          <w:rFonts w:eastAsia="標楷體" w:hint="eastAsia"/>
          <w:color w:val="000000"/>
        </w:rPr>
        <w:t>化材系</w:t>
      </w:r>
      <w:proofErr w:type="gramEnd"/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學生助學獎學金。</w:t>
      </w:r>
    </w:p>
    <w:p w14:paraId="07826735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三、申請資格：</w:t>
      </w:r>
    </w:p>
    <w:p w14:paraId="30BE0DA2" w14:textId="77777777" w:rsidR="00404CBD" w:rsidRPr="00EE232F" w:rsidRDefault="00404CBD" w:rsidP="00404CBD">
      <w:pPr>
        <w:pStyle w:val="af2"/>
        <w:spacing w:after="0" w:line="340" w:lineRule="exact"/>
        <w:ind w:left="605" w:right="85" w:firstLine="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凡本校</w:t>
      </w:r>
      <w:proofErr w:type="gramStart"/>
      <w:r w:rsidRPr="00EE232F">
        <w:rPr>
          <w:rFonts w:eastAsia="標楷體" w:hint="eastAsia"/>
          <w:color w:val="000000"/>
        </w:rPr>
        <w:t>化</w:t>
      </w:r>
      <w:r>
        <w:rPr>
          <w:rFonts w:eastAsia="標楷體" w:hint="eastAsia"/>
          <w:color w:val="000000"/>
        </w:rPr>
        <w:t>材</w:t>
      </w:r>
      <w:r w:rsidRPr="00EE232F">
        <w:rPr>
          <w:rFonts w:eastAsia="標楷體" w:hint="eastAsia"/>
          <w:color w:val="000000"/>
        </w:rPr>
        <w:t>系</w:t>
      </w:r>
      <w:proofErr w:type="gramEnd"/>
      <w:r w:rsidRPr="00EE232F">
        <w:rPr>
          <w:rFonts w:eastAsia="標楷體" w:hint="eastAsia"/>
          <w:color w:val="000000"/>
        </w:rPr>
        <w:t>在學學生</w:t>
      </w: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含研究生及五專生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，符合下列條件者，可申請本項獎學金。</w:t>
      </w:r>
    </w:p>
    <w:p w14:paraId="061DCE3B" w14:textId="77777777" w:rsidR="00404CBD" w:rsidRPr="00EE232F" w:rsidRDefault="00404CBD" w:rsidP="00404CBD">
      <w:pPr>
        <w:pStyle w:val="af2"/>
        <w:spacing w:after="0" w:line="340" w:lineRule="exact"/>
        <w:ind w:left="1031" w:right="85" w:hanging="426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proofErr w:type="gramStart"/>
      <w:r w:rsidRPr="00EE232F">
        <w:rPr>
          <w:rFonts w:eastAsia="標楷體" w:hint="eastAsia"/>
          <w:color w:val="000000"/>
        </w:rPr>
        <w:t>一</w:t>
      </w:r>
      <w:proofErr w:type="gramEnd"/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低收入戶學生、中低收入戶學生、身心障礙學生及身心障礙人士子女、特殊境遇家庭子女孫子女、具大專校院弱勢學生助學計畫助學金補助資格者、原住民學生、家庭突遭變故經學校審核通過者、單親家庭或新住民及其子女、當學期懷孕、分娩或撫育</w:t>
      </w:r>
      <w:r w:rsidRPr="00EE232F">
        <w:rPr>
          <w:rFonts w:eastAsia="標楷體" w:hint="eastAsia"/>
          <w:color w:val="000000"/>
        </w:rPr>
        <w:t>3</w:t>
      </w:r>
      <w:r w:rsidRPr="00EE232F">
        <w:rPr>
          <w:rFonts w:eastAsia="標楷體" w:hint="eastAsia"/>
          <w:color w:val="000000"/>
        </w:rPr>
        <w:t>歲以下子女之學生。</w:t>
      </w:r>
    </w:p>
    <w:p w14:paraId="407D60C3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二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大學生：前一學期學業平均成績六十分或</w:t>
      </w:r>
      <w:r w:rsidRPr="00EE232F">
        <w:rPr>
          <w:rFonts w:eastAsia="標楷體" w:hint="eastAsia"/>
          <w:color w:val="000000"/>
        </w:rPr>
        <w:t>GPA 1.7 (</w:t>
      </w:r>
      <w:r w:rsidRPr="00EE232F">
        <w:rPr>
          <w:rFonts w:eastAsia="標楷體" w:hint="eastAsia"/>
          <w:color w:val="000000"/>
        </w:rPr>
        <w:t>含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以上。</w:t>
      </w:r>
    </w:p>
    <w:p w14:paraId="24F5DC94" w14:textId="77777777" w:rsidR="00404CBD" w:rsidRPr="00EE232F" w:rsidRDefault="00404CBD" w:rsidP="00404CBD">
      <w:pPr>
        <w:pStyle w:val="af2"/>
        <w:spacing w:after="0" w:line="340" w:lineRule="exact"/>
        <w:ind w:left="1031" w:right="85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研究生：前一學期學業平均成績七十分或</w:t>
      </w:r>
      <w:r w:rsidRPr="00EE232F">
        <w:rPr>
          <w:rFonts w:eastAsia="標楷體" w:hint="eastAsia"/>
          <w:color w:val="000000"/>
        </w:rPr>
        <w:t>GPA 2.44 (</w:t>
      </w:r>
      <w:r w:rsidRPr="00EE232F">
        <w:rPr>
          <w:rFonts w:eastAsia="標楷體" w:hint="eastAsia"/>
          <w:color w:val="000000"/>
        </w:rPr>
        <w:t>含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以上。</w:t>
      </w:r>
    </w:p>
    <w:p w14:paraId="071BD50A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三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前一學期操行成績八十分</w:t>
      </w: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含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以上，且無小過以上之處分。</w:t>
      </w:r>
    </w:p>
    <w:p w14:paraId="51C887BF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凡已享有公費待遇或已申請其他獎助學金者，亦可申請本獎學金。</w:t>
      </w:r>
    </w:p>
    <w:p w14:paraId="150C7D2F" w14:textId="77777777" w:rsidR="00404CBD" w:rsidRPr="00EE232F" w:rsidRDefault="00404CBD" w:rsidP="00404CBD">
      <w:pPr>
        <w:pStyle w:val="af2"/>
        <w:spacing w:after="0" w:line="340" w:lineRule="exact"/>
        <w:ind w:left="601" w:right="85" w:hanging="482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四、獎助名額及金額：</w:t>
      </w:r>
    </w:p>
    <w:p w14:paraId="1B2B42E7" w14:textId="77777777" w:rsidR="00404CBD" w:rsidRPr="00EE232F" w:rsidRDefault="00404CBD" w:rsidP="00404CBD">
      <w:pPr>
        <w:pStyle w:val="af2"/>
        <w:spacing w:after="0" w:line="340" w:lineRule="exact"/>
        <w:ind w:left="602" w:right="85" w:firstLine="3"/>
        <w:jc w:val="both"/>
        <w:rPr>
          <w:rFonts w:ascii="標楷體" w:eastAsia="標楷體" w:hAnsi="標楷體"/>
          <w:color w:val="000000"/>
        </w:rPr>
      </w:pPr>
      <w:r w:rsidRPr="00EE232F">
        <w:rPr>
          <w:rFonts w:eastAsia="標楷體" w:hint="eastAsia"/>
          <w:color w:val="000000"/>
        </w:rPr>
        <w:t>每學期獎助伍拾名，每名可獲得獎學金新臺幣貳萬元及獎狀一紙。若當學期未發放之獎學金</w:t>
      </w:r>
      <w:r w:rsidRPr="00EE232F">
        <w:rPr>
          <w:rFonts w:ascii="標楷體" w:eastAsia="標楷體" w:hAnsi="標楷體" w:hint="eastAsia"/>
          <w:color w:val="000000"/>
        </w:rPr>
        <w:t>，則可留置下學期發放</w:t>
      </w:r>
      <w:r w:rsidRPr="00EE232F">
        <w:rPr>
          <w:rFonts w:ascii="微軟正黑體" w:eastAsia="微軟正黑體" w:hAnsi="微軟正黑體" w:hint="eastAsia"/>
          <w:color w:val="000000"/>
        </w:rPr>
        <w:t>。</w:t>
      </w:r>
    </w:p>
    <w:p w14:paraId="65B24EB0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五、申請手續：</w:t>
      </w:r>
    </w:p>
    <w:p w14:paraId="0481ADAD" w14:textId="77777777" w:rsidR="00404CBD" w:rsidRPr="00EE232F" w:rsidRDefault="00404CBD" w:rsidP="00404CBD">
      <w:pPr>
        <w:pStyle w:val="af2"/>
        <w:spacing w:after="0" w:line="340" w:lineRule="exact"/>
        <w:ind w:left="602" w:right="85" w:firstLine="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依本要點申請之學生，應將下列文件逐項詳填，於申請期限內送交本校學</w:t>
      </w:r>
      <w:proofErr w:type="gramStart"/>
      <w:r w:rsidRPr="00EE232F">
        <w:rPr>
          <w:rFonts w:eastAsia="標楷體" w:hint="eastAsia"/>
          <w:color w:val="000000"/>
        </w:rPr>
        <w:t>務</w:t>
      </w:r>
      <w:proofErr w:type="gramEnd"/>
      <w:r w:rsidRPr="00EE232F">
        <w:rPr>
          <w:rFonts w:eastAsia="標楷體" w:hint="eastAsia"/>
          <w:color w:val="000000"/>
        </w:rPr>
        <w:t>處課外活動組統一辦理；如有遺漏、手續不合規定者將不予審查；送交之各文件，不論申請合格與否概不發還。</w:t>
      </w:r>
    </w:p>
    <w:p w14:paraId="7DF0835C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proofErr w:type="gramStart"/>
      <w:r w:rsidRPr="00EE232F">
        <w:rPr>
          <w:rFonts w:eastAsia="標楷體" w:hint="eastAsia"/>
          <w:color w:val="000000"/>
        </w:rPr>
        <w:t>一</w:t>
      </w:r>
      <w:proofErr w:type="gramEnd"/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申請書乙份。</w:t>
      </w:r>
    </w:p>
    <w:p w14:paraId="0EEC657F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二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前一學期學業、操行成績單正本乙份。</w:t>
      </w: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新生第一學期免附</w:t>
      </w:r>
      <w:r w:rsidRPr="00EE232F">
        <w:rPr>
          <w:rFonts w:eastAsia="標楷體" w:hint="eastAsia"/>
          <w:color w:val="000000"/>
        </w:rPr>
        <w:t>)</w:t>
      </w:r>
    </w:p>
    <w:p w14:paraId="1DFE8365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三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戶口名簿影本一份。</w:t>
      </w:r>
    </w:p>
    <w:p w14:paraId="48036D64" w14:textId="77777777" w:rsidR="00404CBD" w:rsidRPr="00EE232F" w:rsidRDefault="00404CBD" w:rsidP="00404CBD">
      <w:pPr>
        <w:pStyle w:val="af2"/>
        <w:spacing w:after="0" w:line="340" w:lineRule="exact"/>
        <w:ind w:left="1158" w:right="85" w:hanging="553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(</w:t>
      </w:r>
      <w:r w:rsidRPr="00EE232F">
        <w:rPr>
          <w:rFonts w:eastAsia="標楷體" w:hint="eastAsia"/>
          <w:color w:val="000000"/>
        </w:rPr>
        <w:t>四</w:t>
      </w:r>
      <w:r w:rsidRPr="00EE232F">
        <w:rPr>
          <w:rFonts w:eastAsia="標楷體" w:hint="eastAsia"/>
          <w:color w:val="000000"/>
        </w:rPr>
        <w:t>)</w:t>
      </w:r>
      <w:r w:rsidRPr="00EE232F">
        <w:rPr>
          <w:rFonts w:eastAsia="標楷體" w:hint="eastAsia"/>
          <w:color w:val="000000"/>
        </w:rPr>
        <w:t>其他有利申請之文件。</w:t>
      </w:r>
    </w:p>
    <w:p w14:paraId="46887BE8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六、申請期限：於每學期依公告期限內辦理。</w:t>
      </w:r>
    </w:p>
    <w:p w14:paraId="7D06404E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七、審查：本獎學金之審查，委由本校</w:t>
      </w:r>
      <w:proofErr w:type="gramStart"/>
      <w:r w:rsidRPr="00EE232F">
        <w:rPr>
          <w:rFonts w:eastAsia="標楷體" w:hint="eastAsia"/>
          <w:color w:val="000000"/>
        </w:rPr>
        <w:t>化材系</w:t>
      </w:r>
      <w:proofErr w:type="gramEnd"/>
      <w:r w:rsidRPr="00EE232F">
        <w:rPr>
          <w:rFonts w:ascii="標楷體" w:eastAsia="標楷體" w:hAnsi="標楷體" w:hint="eastAsia"/>
          <w:color w:val="000000"/>
        </w:rPr>
        <w:t>「</w:t>
      </w:r>
      <w:r w:rsidRPr="00EE232F">
        <w:rPr>
          <w:rFonts w:eastAsia="標楷體" w:hint="eastAsia"/>
          <w:color w:val="000000"/>
        </w:rPr>
        <w:t>學生生涯輔導委員會</w:t>
      </w:r>
      <w:r w:rsidRPr="00EE232F">
        <w:rPr>
          <w:rFonts w:ascii="標楷體" w:eastAsia="標楷體" w:hAnsi="標楷體" w:hint="eastAsia"/>
          <w:color w:val="000000"/>
        </w:rPr>
        <w:t>」</w:t>
      </w:r>
      <w:r w:rsidRPr="00EE232F">
        <w:rPr>
          <w:rFonts w:eastAsia="標楷體" w:hint="eastAsia"/>
          <w:color w:val="000000"/>
        </w:rPr>
        <w:t>協助審查辦理之。</w:t>
      </w:r>
    </w:p>
    <w:p w14:paraId="73DDE60C" w14:textId="77777777" w:rsidR="00404CBD" w:rsidRPr="00EE232F" w:rsidRDefault="00404CBD" w:rsidP="00404CBD">
      <w:pPr>
        <w:pStyle w:val="af2"/>
        <w:spacing w:after="0" w:line="340" w:lineRule="exact"/>
        <w:ind w:left="602" w:right="85" w:hanging="481"/>
        <w:jc w:val="both"/>
        <w:rPr>
          <w:rFonts w:eastAsia="標楷體" w:hint="eastAsia"/>
          <w:color w:val="000000"/>
        </w:rPr>
      </w:pPr>
      <w:r w:rsidRPr="00EE232F">
        <w:rPr>
          <w:rFonts w:eastAsia="標楷體" w:hint="eastAsia"/>
          <w:color w:val="000000"/>
        </w:rPr>
        <w:t>八、領取本獎學金之學生，須參加本校</w:t>
      </w:r>
      <w:proofErr w:type="gramStart"/>
      <w:r w:rsidRPr="00EE232F">
        <w:rPr>
          <w:rFonts w:eastAsia="標楷體" w:hint="eastAsia"/>
          <w:color w:val="000000"/>
        </w:rPr>
        <w:t>化材系</w:t>
      </w:r>
      <w:proofErr w:type="gramEnd"/>
      <w:r w:rsidRPr="00EE232F">
        <w:rPr>
          <w:rFonts w:ascii="標楷體" w:eastAsia="標楷體" w:hAnsi="標楷體" w:hint="eastAsia"/>
          <w:color w:val="000000"/>
        </w:rPr>
        <w:t>「</w:t>
      </w:r>
      <w:r w:rsidRPr="00EE232F">
        <w:rPr>
          <w:rFonts w:eastAsia="標楷體" w:hint="eastAsia"/>
          <w:color w:val="000000"/>
        </w:rPr>
        <w:t>學生生涯輔導委員會</w:t>
      </w:r>
      <w:r w:rsidRPr="00EE232F">
        <w:rPr>
          <w:rFonts w:ascii="標楷體" w:eastAsia="標楷體" w:hAnsi="標楷體" w:hint="eastAsia"/>
          <w:color w:val="000000"/>
        </w:rPr>
        <w:t>」</w:t>
      </w:r>
      <w:r w:rsidRPr="00EE232F">
        <w:rPr>
          <w:rFonts w:eastAsia="標楷體" w:hint="eastAsia"/>
          <w:color w:val="000000"/>
        </w:rPr>
        <w:t>輔導課程，並通過考核後，方能申請次一學期本獎學金。</w:t>
      </w:r>
    </w:p>
    <w:p w14:paraId="1F966842" w14:textId="22CF41FD" w:rsidR="0029179A" w:rsidRPr="00EE232F" w:rsidRDefault="00404CBD" w:rsidP="00404CBD">
      <w:pPr>
        <w:rPr>
          <w:rFonts w:ascii="標楷體" w:eastAsia="標楷體" w:hAnsi="標楷體" w:hint="eastAsia"/>
          <w:b/>
          <w:bCs/>
          <w:color w:val="000000"/>
        </w:rPr>
      </w:pPr>
      <w:r w:rsidRPr="00EE232F">
        <w:rPr>
          <w:rFonts w:eastAsia="標楷體" w:hint="eastAsia"/>
          <w:color w:val="000000"/>
        </w:rPr>
        <w:t>九、本要點經本校獎助學金審查委員會通過，陳請校長核定後公布施行，修正時亦同。</w:t>
      </w:r>
    </w:p>
    <w:p w14:paraId="46BF2CB7" w14:textId="77777777" w:rsidR="00667519" w:rsidRPr="00EE232F" w:rsidRDefault="00667519" w:rsidP="00075D09">
      <w:pPr>
        <w:pStyle w:val="af1"/>
        <w:rPr>
          <w:rFonts w:hint="eastAsia"/>
          <w:color w:val="000000"/>
        </w:rPr>
      </w:pPr>
    </w:p>
    <w:sectPr w:rsidR="00667519" w:rsidRPr="00EE232F" w:rsidSect="00FF0D8A">
      <w:footerReference w:type="even" r:id="rId8"/>
      <w:footerReference w:type="default" r:id="rId9"/>
      <w:pgSz w:w="11906" w:h="16838" w:code="9"/>
      <w:pgMar w:top="907" w:right="849" w:bottom="90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5A48" w14:textId="77777777" w:rsidR="00B96BB4" w:rsidRDefault="00B96BB4">
      <w:r>
        <w:separator/>
      </w:r>
    </w:p>
  </w:endnote>
  <w:endnote w:type="continuationSeparator" w:id="0">
    <w:p w14:paraId="7D0431F4" w14:textId="77777777" w:rsidR="00B96BB4" w:rsidRDefault="00B9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84EF" w14:textId="77777777" w:rsidR="00C56165" w:rsidRDefault="00C56165" w:rsidP="005C1CD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FE7AD9" w14:textId="77777777" w:rsidR="00C56165" w:rsidRDefault="00C56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A9D" w14:textId="77777777" w:rsidR="00C56165" w:rsidRDefault="00C561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7133" w:rsidRPr="00427133">
      <w:rPr>
        <w:noProof/>
        <w:lang w:val="zh-TW"/>
      </w:rPr>
      <w:t>6</w:t>
    </w:r>
    <w:r>
      <w:fldChar w:fldCharType="end"/>
    </w:r>
  </w:p>
  <w:p w14:paraId="3CBB6400" w14:textId="77777777" w:rsidR="00C56165" w:rsidRDefault="00C56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D53B" w14:textId="77777777" w:rsidR="00B96BB4" w:rsidRDefault="00B96BB4">
      <w:r>
        <w:separator/>
      </w:r>
    </w:p>
  </w:footnote>
  <w:footnote w:type="continuationSeparator" w:id="0">
    <w:p w14:paraId="44391E6C" w14:textId="77777777" w:rsidR="00B96BB4" w:rsidRDefault="00B9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487"/>
    <w:multiLevelType w:val="hybridMultilevel"/>
    <w:tmpl w:val="2FFC3B8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9428D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AE43BC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D0CC9"/>
    <w:multiLevelType w:val="hybridMultilevel"/>
    <w:tmpl w:val="FB70AA32"/>
    <w:lvl w:ilvl="0" w:tplc="DB9223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9686F"/>
    <w:multiLevelType w:val="hybridMultilevel"/>
    <w:tmpl w:val="4718F302"/>
    <w:lvl w:ilvl="0" w:tplc="345E7A6C">
      <w:start w:val="1"/>
      <w:numFmt w:val="taiwaneseCountingThousand"/>
      <w:suff w:val="nothing"/>
      <w:lvlText w:val="案由%1"/>
      <w:lvlJc w:val="left"/>
      <w:pPr>
        <w:ind w:left="965" w:hanging="480"/>
      </w:pPr>
      <w:rPr>
        <w:rFonts w:hint="eastAsia"/>
      </w:rPr>
    </w:lvl>
    <w:lvl w:ilvl="1" w:tplc="9810261C">
      <w:start w:val="1"/>
      <w:numFmt w:val="taiwaneseCountingThousand"/>
      <w:suff w:val="nothing"/>
      <w:lvlText w:val="案由%2"/>
      <w:lvlJc w:val="left"/>
      <w:pPr>
        <w:ind w:left="960" w:hanging="480"/>
      </w:pPr>
      <w:rPr>
        <w:rFonts w:hint="eastAsia"/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4727A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67CF7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DD65BA4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A2D3A6C"/>
    <w:multiLevelType w:val="hybridMultilevel"/>
    <w:tmpl w:val="2FFC3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556EA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07FDC"/>
    <w:multiLevelType w:val="hybridMultilevel"/>
    <w:tmpl w:val="2FFC3B8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77BA1"/>
    <w:multiLevelType w:val="hybridMultilevel"/>
    <w:tmpl w:val="B4BAD6B4"/>
    <w:lvl w:ilvl="0" w:tplc="FC5A992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3E106D7"/>
    <w:multiLevelType w:val="hybridMultilevel"/>
    <w:tmpl w:val="71067110"/>
    <w:lvl w:ilvl="0" w:tplc="645E0260">
      <w:start w:val="1"/>
      <w:numFmt w:val="taiwaneseCountingThousand"/>
      <w:lvlText w:val="(%1)"/>
      <w:lvlJc w:val="left"/>
      <w:pPr>
        <w:ind w:left="10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3" w15:restartNumberingAfterBreak="0">
    <w:nsid w:val="35A700D3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E73E89"/>
    <w:multiLevelType w:val="hybridMultilevel"/>
    <w:tmpl w:val="BBC8841C"/>
    <w:lvl w:ilvl="0" w:tplc="9ED4AFBE">
      <w:start w:val="1"/>
      <w:numFmt w:val="ideographLegalTraditional"/>
      <w:suff w:val="nothing"/>
      <w:lvlText w:val="%1、"/>
      <w:lvlJc w:val="left"/>
      <w:pPr>
        <w:ind w:left="570" w:hanging="570"/>
      </w:pPr>
      <w:rPr>
        <w:rFonts w:hint="default"/>
        <w:color w:val="auto"/>
        <w:sz w:val="24"/>
        <w:szCs w:val="22"/>
        <w:lang w:val="en-US"/>
      </w:rPr>
    </w:lvl>
    <w:lvl w:ilvl="1" w:tplc="04F0B9DE">
      <w:start w:val="1"/>
      <w:numFmt w:val="taiwaneseCountingThousand"/>
      <w:lvlText w:val="(%2)"/>
      <w:lvlJc w:val="left"/>
      <w:pPr>
        <w:tabs>
          <w:tab w:val="num" w:pos="1170"/>
        </w:tabs>
        <w:ind w:left="1170" w:hanging="690"/>
      </w:pPr>
      <w:rPr>
        <w:rFonts w:ascii="標楷體" w:eastAsia="標楷體" w:hAnsi="標楷體" w:hint="default"/>
        <w:sz w:val="28"/>
        <w:szCs w:val="28"/>
      </w:rPr>
    </w:lvl>
    <w:lvl w:ilvl="2" w:tplc="47DAC5F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1101CD0">
      <w:start w:val="2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011A92"/>
    <w:multiLevelType w:val="hybridMultilevel"/>
    <w:tmpl w:val="0D282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8B6D1B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E80E01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CDF3A08"/>
    <w:multiLevelType w:val="hybridMultilevel"/>
    <w:tmpl w:val="2FFC3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692223"/>
    <w:multiLevelType w:val="hybridMultilevel"/>
    <w:tmpl w:val="2FFC3B8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AE3283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748E6"/>
    <w:multiLevelType w:val="hybridMultilevel"/>
    <w:tmpl w:val="F9F6F8B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9F7BE8"/>
    <w:multiLevelType w:val="hybridMultilevel"/>
    <w:tmpl w:val="2FFC3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1A3F57"/>
    <w:multiLevelType w:val="hybridMultilevel"/>
    <w:tmpl w:val="F9F6F8BA"/>
    <w:lvl w:ilvl="0" w:tplc="19E834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577C82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D6E45C0"/>
    <w:multiLevelType w:val="hybridMultilevel"/>
    <w:tmpl w:val="B8447DD0"/>
    <w:lvl w:ilvl="0" w:tplc="3CCE2ECC">
      <w:start w:val="1"/>
      <w:numFmt w:val="taiwaneseCountingThousand"/>
      <w:lvlText w:val="(%1)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E29454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6B224D"/>
    <w:multiLevelType w:val="hybridMultilevel"/>
    <w:tmpl w:val="B4BAD6B4"/>
    <w:lvl w:ilvl="0" w:tplc="FFFFFFFF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888688153">
    <w:abstractNumId w:val="14"/>
  </w:num>
  <w:num w:numId="2" w16cid:durableId="1677688062">
    <w:abstractNumId w:val="3"/>
  </w:num>
  <w:num w:numId="3" w16cid:durableId="2115318004">
    <w:abstractNumId w:val="25"/>
  </w:num>
  <w:num w:numId="4" w16cid:durableId="726340034">
    <w:abstractNumId w:val="15"/>
  </w:num>
  <w:num w:numId="5" w16cid:durableId="2031711320">
    <w:abstractNumId w:val="4"/>
  </w:num>
  <w:num w:numId="6" w16cid:durableId="390421087">
    <w:abstractNumId w:val="22"/>
  </w:num>
  <w:num w:numId="7" w16cid:durableId="714546571">
    <w:abstractNumId w:val="8"/>
  </w:num>
  <w:num w:numId="8" w16cid:durableId="212234042">
    <w:abstractNumId w:val="18"/>
  </w:num>
  <w:num w:numId="9" w16cid:durableId="1128279289">
    <w:abstractNumId w:val="0"/>
  </w:num>
  <w:num w:numId="10" w16cid:durableId="1995791191">
    <w:abstractNumId w:val="10"/>
  </w:num>
  <w:num w:numId="11" w16cid:durableId="1496604216">
    <w:abstractNumId w:val="19"/>
  </w:num>
  <w:num w:numId="12" w16cid:durableId="1276448234">
    <w:abstractNumId w:val="12"/>
  </w:num>
  <w:num w:numId="13" w16cid:durableId="1785615490">
    <w:abstractNumId w:val="11"/>
  </w:num>
  <w:num w:numId="14" w16cid:durableId="1369138046">
    <w:abstractNumId w:val="23"/>
  </w:num>
  <w:num w:numId="15" w16cid:durableId="841090401">
    <w:abstractNumId w:val="2"/>
  </w:num>
  <w:num w:numId="16" w16cid:durableId="279144557">
    <w:abstractNumId w:val="16"/>
  </w:num>
  <w:num w:numId="17" w16cid:durableId="1717780904">
    <w:abstractNumId w:val="13"/>
  </w:num>
  <w:num w:numId="18" w16cid:durableId="2136943970">
    <w:abstractNumId w:val="21"/>
  </w:num>
  <w:num w:numId="19" w16cid:durableId="1163084671">
    <w:abstractNumId w:val="5"/>
  </w:num>
  <w:num w:numId="20" w16cid:durableId="395015653">
    <w:abstractNumId w:val="9"/>
  </w:num>
  <w:num w:numId="21" w16cid:durableId="687757051">
    <w:abstractNumId w:val="1"/>
  </w:num>
  <w:num w:numId="22" w16cid:durableId="276718022">
    <w:abstractNumId w:val="24"/>
  </w:num>
  <w:num w:numId="23" w16cid:durableId="809904476">
    <w:abstractNumId w:val="26"/>
  </w:num>
  <w:num w:numId="24" w16cid:durableId="1520705395">
    <w:abstractNumId w:val="20"/>
  </w:num>
  <w:num w:numId="25" w16cid:durableId="1181091799">
    <w:abstractNumId w:val="7"/>
  </w:num>
  <w:num w:numId="26" w16cid:durableId="1878078148">
    <w:abstractNumId w:val="6"/>
  </w:num>
  <w:num w:numId="27" w16cid:durableId="126406854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6"/>
    <w:rsid w:val="00001001"/>
    <w:rsid w:val="000013ED"/>
    <w:rsid w:val="0000215C"/>
    <w:rsid w:val="000026C1"/>
    <w:rsid w:val="000041D8"/>
    <w:rsid w:val="00006FBB"/>
    <w:rsid w:val="00007AFF"/>
    <w:rsid w:val="00007DB5"/>
    <w:rsid w:val="00007E71"/>
    <w:rsid w:val="000104C1"/>
    <w:rsid w:val="00010D19"/>
    <w:rsid w:val="00011A87"/>
    <w:rsid w:val="000125B8"/>
    <w:rsid w:val="00013C60"/>
    <w:rsid w:val="00015220"/>
    <w:rsid w:val="00015C31"/>
    <w:rsid w:val="00016957"/>
    <w:rsid w:val="00016B2A"/>
    <w:rsid w:val="00017CB1"/>
    <w:rsid w:val="00017FAB"/>
    <w:rsid w:val="0002133A"/>
    <w:rsid w:val="00021386"/>
    <w:rsid w:val="000236A0"/>
    <w:rsid w:val="00023BCD"/>
    <w:rsid w:val="00023CDF"/>
    <w:rsid w:val="000269AD"/>
    <w:rsid w:val="00026FC7"/>
    <w:rsid w:val="00030CF1"/>
    <w:rsid w:val="00031C53"/>
    <w:rsid w:val="00032C83"/>
    <w:rsid w:val="0003376F"/>
    <w:rsid w:val="000350B7"/>
    <w:rsid w:val="000362EC"/>
    <w:rsid w:val="000363FD"/>
    <w:rsid w:val="00036896"/>
    <w:rsid w:val="00037435"/>
    <w:rsid w:val="000405E4"/>
    <w:rsid w:val="00041833"/>
    <w:rsid w:val="00042026"/>
    <w:rsid w:val="00043B82"/>
    <w:rsid w:val="000441AB"/>
    <w:rsid w:val="00044F9C"/>
    <w:rsid w:val="00046444"/>
    <w:rsid w:val="00046844"/>
    <w:rsid w:val="00046F03"/>
    <w:rsid w:val="000476C4"/>
    <w:rsid w:val="000476F1"/>
    <w:rsid w:val="00050389"/>
    <w:rsid w:val="00050ABE"/>
    <w:rsid w:val="00050B33"/>
    <w:rsid w:val="00051060"/>
    <w:rsid w:val="00051E3D"/>
    <w:rsid w:val="00052568"/>
    <w:rsid w:val="000538EB"/>
    <w:rsid w:val="00053A1A"/>
    <w:rsid w:val="00056792"/>
    <w:rsid w:val="00056A17"/>
    <w:rsid w:val="0006153E"/>
    <w:rsid w:val="00062A01"/>
    <w:rsid w:val="00062BA5"/>
    <w:rsid w:val="0006373C"/>
    <w:rsid w:val="00063A31"/>
    <w:rsid w:val="000677BA"/>
    <w:rsid w:val="00070EF8"/>
    <w:rsid w:val="00071B67"/>
    <w:rsid w:val="000722F4"/>
    <w:rsid w:val="00073875"/>
    <w:rsid w:val="00073F87"/>
    <w:rsid w:val="000757FD"/>
    <w:rsid w:val="00075D09"/>
    <w:rsid w:val="00080ACE"/>
    <w:rsid w:val="00081A8C"/>
    <w:rsid w:val="00081AFA"/>
    <w:rsid w:val="00082766"/>
    <w:rsid w:val="00082EEE"/>
    <w:rsid w:val="000836D9"/>
    <w:rsid w:val="000838E0"/>
    <w:rsid w:val="00084AD4"/>
    <w:rsid w:val="00084DF4"/>
    <w:rsid w:val="00087741"/>
    <w:rsid w:val="0009035C"/>
    <w:rsid w:val="000923E3"/>
    <w:rsid w:val="000937D9"/>
    <w:rsid w:val="00094005"/>
    <w:rsid w:val="00094904"/>
    <w:rsid w:val="000954DC"/>
    <w:rsid w:val="000966C6"/>
    <w:rsid w:val="00096CA6"/>
    <w:rsid w:val="00097791"/>
    <w:rsid w:val="00097958"/>
    <w:rsid w:val="000A006B"/>
    <w:rsid w:val="000A0407"/>
    <w:rsid w:val="000A0CB3"/>
    <w:rsid w:val="000A1206"/>
    <w:rsid w:val="000A1473"/>
    <w:rsid w:val="000A2F17"/>
    <w:rsid w:val="000A3341"/>
    <w:rsid w:val="000A3C27"/>
    <w:rsid w:val="000A3D3A"/>
    <w:rsid w:val="000A43CE"/>
    <w:rsid w:val="000A53F1"/>
    <w:rsid w:val="000A5950"/>
    <w:rsid w:val="000A5BF1"/>
    <w:rsid w:val="000A7EC7"/>
    <w:rsid w:val="000B0BF6"/>
    <w:rsid w:val="000B1A98"/>
    <w:rsid w:val="000B20BD"/>
    <w:rsid w:val="000B3BAF"/>
    <w:rsid w:val="000B51A2"/>
    <w:rsid w:val="000B5E21"/>
    <w:rsid w:val="000B5F86"/>
    <w:rsid w:val="000B60AE"/>
    <w:rsid w:val="000B7B55"/>
    <w:rsid w:val="000C0AF8"/>
    <w:rsid w:val="000C0DDA"/>
    <w:rsid w:val="000C253C"/>
    <w:rsid w:val="000C33DB"/>
    <w:rsid w:val="000C4008"/>
    <w:rsid w:val="000C4A8C"/>
    <w:rsid w:val="000C57C8"/>
    <w:rsid w:val="000C7E34"/>
    <w:rsid w:val="000D008C"/>
    <w:rsid w:val="000D0593"/>
    <w:rsid w:val="000D132D"/>
    <w:rsid w:val="000D1A66"/>
    <w:rsid w:val="000D2B2D"/>
    <w:rsid w:val="000D3DF2"/>
    <w:rsid w:val="000D51D9"/>
    <w:rsid w:val="000D5BD4"/>
    <w:rsid w:val="000D6F4F"/>
    <w:rsid w:val="000D705A"/>
    <w:rsid w:val="000D73EC"/>
    <w:rsid w:val="000E1E38"/>
    <w:rsid w:val="000E356C"/>
    <w:rsid w:val="000E5588"/>
    <w:rsid w:val="000E59D7"/>
    <w:rsid w:val="000E5F36"/>
    <w:rsid w:val="000F079D"/>
    <w:rsid w:val="000F1792"/>
    <w:rsid w:val="000F2862"/>
    <w:rsid w:val="000F2BDD"/>
    <w:rsid w:val="000F3358"/>
    <w:rsid w:val="000F4103"/>
    <w:rsid w:val="000F4288"/>
    <w:rsid w:val="000F5587"/>
    <w:rsid w:val="000F55D8"/>
    <w:rsid w:val="000F6D97"/>
    <w:rsid w:val="000F718F"/>
    <w:rsid w:val="00102FAF"/>
    <w:rsid w:val="00104B97"/>
    <w:rsid w:val="00105356"/>
    <w:rsid w:val="001054DA"/>
    <w:rsid w:val="001058C6"/>
    <w:rsid w:val="0010789E"/>
    <w:rsid w:val="001106CA"/>
    <w:rsid w:val="00111197"/>
    <w:rsid w:val="00112878"/>
    <w:rsid w:val="00112A2F"/>
    <w:rsid w:val="00112A5B"/>
    <w:rsid w:val="00113625"/>
    <w:rsid w:val="001138A8"/>
    <w:rsid w:val="001148AF"/>
    <w:rsid w:val="00115A26"/>
    <w:rsid w:val="0011676A"/>
    <w:rsid w:val="0011756D"/>
    <w:rsid w:val="00117C86"/>
    <w:rsid w:val="001201A0"/>
    <w:rsid w:val="00120F31"/>
    <w:rsid w:val="00121B27"/>
    <w:rsid w:val="00121FCD"/>
    <w:rsid w:val="00122AA9"/>
    <w:rsid w:val="001248A7"/>
    <w:rsid w:val="00124BFE"/>
    <w:rsid w:val="00124C68"/>
    <w:rsid w:val="00124FFE"/>
    <w:rsid w:val="001252E1"/>
    <w:rsid w:val="001253D8"/>
    <w:rsid w:val="00125832"/>
    <w:rsid w:val="00125CC1"/>
    <w:rsid w:val="0012724D"/>
    <w:rsid w:val="00127CB6"/>
    <w:rsid w:val="00127E65"/>
    <w:rsid w:val="00130183"/>
    <w:rsid w:val="001318D7"/>
    <w:rsid w:val="00131D2B"/>
    <w:rsid w:val="001320E8"/>
    <w:rsid w:val="001326F3"/>
    <w:rsid w:val="0013389C"/>
    <w:rsid w:val="0013469A"/>
    <w:rsid w:val="001366F3"/>
    <w:rsid w:val="00137B6A"/>
    <w:rsid w:val="0014008B"/>
    <w:rsid w:val="00141A92"/>
    <w:rsid w:val="00143DE2"/>
    <w:rsid w:val="00144622"/>
    <w:rsid w:val="001446CE"/>
    <w:rsid w:val="001452AB"/>
    <w:rsid w:val="00147E2D"/>
    <w:rsid w:val="0015121D"/>
    <w:rsid w:val="00151270"/>
    <w:rsid w:val="0015183A"/>
    <w:rsid w:val="0015286A"/>
    <w:rsid w:val="00152F43"/>
    <w:rsid w:val="00153634"/>
    <w:rsid w:val="00154391"/>
    <w:rsid w:val="00155550"/>
    <w:rsid w:val="00161B3E"/>
    <w:rsid w:val="00162408"/>
    <w:rsid w:val="001632DB"/>
    <w:rsid w:val="0016382B"/>
    <w:rsid w:val="00163F7F"/>
    <w:rsid w:val="00165147"/>
    <w:rsid w:val="001664A9"/>
    <w:rsid w:val="00166E92"/>
    <w:rsid w:val="00167834"/>
    <w:rsid w:val="00167EBB"/>
    <w:rsid w:val="0017266E"/>
    <w:rsid w:val="00173912"/>
    <w:rsid w:val="001746E5"/>
    <w:rsid w:val="001747AC"/>
    <w:rsid w:val="0017619F"/>
    <w:rsid w:val="00176554"/>
    <w:rsid w:val="0017776A"/>
    <w:rsid w:val="001809B3"/>
    <w:rsid w:val="0018335F"/>
    <w:rsid w:val="0018347D"/>
    <w:rsid w:val="0018469D"/>
    <w:rsid w:val="001849E9"/>
    <w:rsid w:val="00185BE5"/>
    <w:rsid w:val="00185D3B"/>
    <w:rsid w:val="001872F1"/>
    <w:rsid w:val="001911CD"/>
    <w:rsid w:val="00191576"/>
    <w:rsid w:val="00191851"/>
    <w:rsid w:val="00192F84"/>
    <w:rsid w:val="00193AC3"/>
    <w:rsid w:val="00196691"/>
    <w:rsid w:val="0019673E"/>
    <w:rsid w:val="001A0B98"/>
    <w:rsid w:val="001A2016"/>
    <w:rsid w:val="001A2B04"/>
    <w:rsid w:val="001A2B84"/>
    <w:rsid w:val="001A6C91"/>
    <w:rsid w:val="001A746D"/>
    <w:rsid w:val="001A7665"/>
    <w:rsid w:val="001B0552"/>
    <w:rsid w:val="001B10E9"/>
    <w:rsid w:val="001B1536"/>
    <w:rsid w:val="001B1A4E"/>
    <w:rsid w:val="001B2017"/>
    <w:rsid w:val="001B332B"/>
    <w:rsid w:val="001B5310"/>
    <w:rsid w:val="001B5804"/>
    <w:rsid w:val="001B5934"/>
    <w:rsid w:val="001B5A21"/>
    <w:rsid w:val="001B5A94"/>
    <w:rsid w:val="001C1541"/>
    <w:rsid w:val="001C1F15"/>
    <w:rsid w:val="001C2AE8"/>
    <w:rsid w:val="001C483A"/>
    <w:rsid w:val="001C5BB3"/>
    <w:rsid w:val="001C5C9D"/>
    <w:rsid w:val="001C62AF"/>
    <w:rsid w:val="001C66F4"/>
    <w:rsid w:val="001C6845"/>
    <w:rsid w:val="001C6CFA"/>
    <w:rsid w:val="001C7352"/>
    <w:rsid w:val="001C78ED"/>
    <w:rsid w:val="001C7A9C"/>
    <w:rsid w:val="001C7C02"/>
    <w:rsid w:val="001D0DF3"/>
    <w:rsid w:val="001D0F4C"/>
    <w:rsid w:val="001D1962"/>
    <w:rsid w:val="001D3F31"/>
    <w:rsid w:val="001D4575"/>
    <w:rsid w:val="001D5339"/>
    <w:rsid w:val="001D7890"/>
    <w:rsid w:val="001D7A97"/>
    <w:rsid w:val="001E0B29"/>
    <w:rsid w:val="001E0B41"/>
    <w:rsid w:val="001E1244"/>
    <w:rsid w:val="001E2AA5"/>
    <w:rsid w:val="001E2D53"/>
    <w:rsid w:val="001E393D"/>
    <w:rsid w:val="001E4750"/>
    <w:rsid w:val="001E47C8"/>
    <w:rsid w:val="001E48BC"/>
    <w:rsid w:val="001E5586"/>
    <w:rsid w:val="001E676E"/>
    <w:rsid w:val="001E7C0E"/>
    <w:rsid w:val="001F1156"/>
    <w:rsid w:val="001F11FA"/>
    <w:rsid w:val="001F2610"/>
    <w:rsid w:val="001F2CD7"/>
    <w:rsid w:val="001F2ED1"/>
    <w:rsid w:val="001F312B"/>
    <w:rsid w:val="001F3850"/>
    <w:rsid w:val="001F4687"/>
    <w:rsid w:val="001F4BDC"/>
    <w:rsid w:val="001F629F"/>
    <w:rsid w:val="001F6F6E"/>
    <w:rsid w:val="001F7565"/>
    <w:rsid w:val="001F7732"/>
    <w:rsid w:val="001F7B68"/>
    <w:rsid w:val="00200C5A"/>
    <w:rsid w:val="00202512"/>
    <w:rsid w:val="00204235"/>
    <w:rsid w:val="00205DA3"/>
    <w:rsid w:val="00205E87"/>
    <w:rsid w:val="002066BE"/>
    <w:rsid w:val="00206C0E"/>
    <w:rsid w:val="00207F34"/>
    <w:rsid w:val="00210691"/>
    <w:rsid w:val="0021094D"/>
    <w:rsid w:val="002112F3"/>
    <w:rsid w:val="00211684"/>
    <w:rsid w:val="00211BC9"/>
    <w:rsid w:val="00212A84"/>
    <w:rsid w:val="00213F13"/>
    <w:rsid w:val="002141AC"/>
    <w:rsid w:val="00216125"/>
    <w:rsid w:val="00216DD6"/>
    <w:rsid w:val="00221097"/>
    <w:rsid w:val="00222E0C"/>
    <w:rsid w:val="0022336C"/>
    <w:rsid w:val="002241B9"/>
    <w:rsid w:val="002245D5"/>
    <w:rsid w:val="002246EE"/>
    <w:rsid w:val="002246EF"/>
    <w:rsid w:val="00225D8C"/>
    <w:rsid w:val="00226C7D"/>
    <w:rsid w:val="002300BE"/>
    <w:rsid w:val="00230AE4"/>
    <w:rsid w:val="002316BF"/>
    <w:rsid w:val="0023287E"/>
    <w:rsid w:val="00232D99"/>
    <w:rsid w:val="002334EC"/>
    <w:rsid w:val="002335ED"/>
    <w:rsid w:val="0023606C"/>
    <w:rsid w:val="002369D6"/>
    <w:rsid w:val="00236AAE"/>
    <w:rsid w:val="0023733A"/>
    <w:rsid w:val="00240149"/>
    <w:rsid w:val="00241C34"/>
    <w:rsid w:val="00241FD6"/>
    <w:rsid w:val="002424D2"/>
    <w:rsid w:val="00243122"/>
    <w:rsid w:val="002457F9"/>
    <w:rsid w:val="0024685F"/>
    <w:rsid w:val="00246F18"/>
    <w:rsid w:val="00250006"/>
    <w:rsid w:val="002509B4"/>
    <w:rsid w:val="002517BB"/>
    <w:rsid w:val="00251BEE"/>
    <w:rsid w:val="00252EF7"/>
    <w:rsid w:val="00253E1F"/>
    <w:rsid w:val="002555CA"/>
    <w:rsid w:val="0025561A"/>
    <w:rsid w:val="00255B22"/>
    <w:rsid w:val="002567DC"/>
    <w:rsid w:val="002578A0"/>
    <w:rsid w:val="00257A0C"/>
    <w:rsid w:val="002610BB"/>
    <w:rsid w:val="002617B4"/>
    <w:rsid w:val="002623A8"/>
    <w:rsid w:val="00262805"/>
    <w:rsid w:val="002635B6"/>
    <w:rsid w:val="00263732"/>
    <w:rsid w:val="00264354"/>
    <w:rsid w:val="00264456"/>
    <w:rsid w:val="00266442"/>
    <w:rsid w:val="00266D75"/>
    <w:rsid w:val="00271211"/>
    <w:rsid w:val="00273284"/>
    <w:rsid w:val="002736CD"/>
    <w:rsid w:val="00273EDF"/>
    <w:rsid w:val="002749A8"/>
    <w:rsid w:val="00277213"/>
    <w:rsid w:val="00280F7F"/>
    <w:rsid w:val="00281304"/>
    <w:rsid w:val="00281452"/>
    <w:rsid w:val="00281BBC"/>
    <w:rsid w:val="00282E47"/>
    <w:rsid w:val="002851F5"/>
    <w:rsid w:val="00285588"/>
    <w:rsid w:val="0028736F"/>
    <w:rsid w:val="002879DD"/>
    <w:rsid w:val="002902C7"/>
    <w:rsid w:val="00291724"/>
    <w:rsid w:val="0029179A"/>
    <w:rsid w:val="002922AA"/>
    <w:rsid w:val="00292748"/>
    <w:rsid w:val="00293EAC"/>
    <w:rsid w:val="00294237"/>
    <w:rsid w:val="00294DAB"/>
    <w:rsid w:val="002953F9"/>
    <w:rsid w:val="00295A43"/>
    <w:rsid w:val="00296CF6"/>
    <w:rsid w:val="002A016D"/>
    <w:rsid w:val="002A10B1"/>
    <w:rsid w:val="002A39AF"/>
    <w:rsid w:val="002A4198"/>
    <w:rsid w:val="002A5367"/>
    <w:rsid w:val="002A60FC"/>
    <w:rsid w:val="002A63D4"/>
    <w:rsid w:val="002A6510"/>
    <w:rsid w:val="002B099C"/>
    <w:rsid w:val="002B1207"/>
    <w:rsid w:val="002B144C"/>
    <w:rsid w:val="002B1C95"/>
    <w:rsid w:val="002B2EAA"/>
    <w:rsid w:val="002B5492"/>
    <w:rsid w:val="002B59A9"/>
    <w:rsid w:val="002B60FD"/>
    <w:rsid w:val="002B6436"/>
    <w:rsid w:val="002B6CB4"/>
    <w:rsid w:val="002B7285"/>
    <w:rsid w:val="002B7749"/>
    <w:rsid w:val="002C063B"/>
    <w:rsid w:val="002C1C5A"/>
    <w:rsid w:val="002C2EAA"/>
    <w:rsid w:val="002C2FE4"/>
    <w:rsid w:val="002C5348"/>
    <w:rsid w:val="002C53AF"/>
    <w:rsid w:val="002C581D"/>
    <w:rsid w:val="002C58A6"/>
    <w:rsid w:val="002C76D6"/>
    <w:rsid w:val="002D0FDD"/>
    <w:rsid w:val="002D1853"/>
    <w:rsid w:val="002D4DA9"/>
    <w:rsid w:val="002D50BC"/>
    <w:rsid w:val="002D7556"/>
    <w:rsid w:val="002E1917"/>
    <w:rsid w:val="002E1998"/>
    <w:rsid w:val="002E271B"/>
    <w:rsid w:val="002E2ADA"/>
    <w:rsid w:val="002E4311"/>
    <w:rsid w:val="002E4395"/>
    <w:rsid w:val="002E6373"/>
    <w:rsid w:val="002E7A79"/>
    <w:rsid w:val="002F0C2F"/>
    <w:rsid w:val="002F0C9B"/>
    <w:rsid w:val="002F319F"/>
    <w:rsid w:val="002F35C5"/>
    <w:rsid w:val="002F3786"/>
    <w:rsid w:val="002F41E3"/>
    <w:rsid w:val="002F4B14"/>
    <w:rsid w:val="002F5263"/>
    <w:rsid w:val="002F6495"/>
    <w:rsid w:val="00301840"/>
    <w:rsid w:val="00302243"/>
    <w:rsid w:val="003033A5"/>
    <w:rsid w:val="00303F76"/>
    <w:rsid w:val="00305B2D"/>
    <w:rsid w:val="00307BEA"/>
    <w:rsid w:val="00310270"/>
    <w:rsid w:val="00310631"/>
    <w:rsid w:val="003107BD"/>
    <w:rsid w:val="003109F8"/>
    <w:rsid w:val="0031124A"/>
    <w:rsid w:val="00312249"/>
    <w:rsid w:val="00314E0C"/>
    <w:rsid w:val="003167F3"/>
    <w:rsid w:val="00320A27"/>
    <w:rsid w:val="00321B3A"/>
    <w:rsid w:val="00321D2D"/>
    <w:rsid w:val="00322CC4"/>
    <w:rsid w:val="003231A0"/>
    <w:rsid w:val="00324BFA"/>
    <w:rsid w:val="00325B3A"/>
    <w:rsid w:val="003278FE"/>
    <w:rsid w:val="00330739"/>
    <w:rsid w:val="00330A0A"/>
    <w:rsid w:val="00331B03"/>
    <w:rsid w:val="00332E43"/>
    <w:rsid w:val="003345E7"/>
    <w:rsid w:val="003349DE"/>
    <w:rsid w:val="00335F1B"/>
    <w:rsid w:val="00337078"/>
    <w:rsid w:val="00337BAD"/>
    <w:rsid w:val="003406BD"/>
    <w:rsid w:val="00340880"/>
    <w:rsid w:val="003414DD"/>
    <w:rsid w:val="003417F0"/>
    <w:rsid w:val="00343008"/>
    <w:rsid w:val="0034324C"/>
    <w:rsid w:val="0034393E"/>
    <w:rsid w:val="00343C9F"/>
    <w:rsid w:val="003448CC"/>
    <w:rsid w:val="003456BA"/>
    <w:rsid w:val="00345C38"/>
    <w:rsid w:val="003469C7"/>
    <w:rsid w:val="00347186"/>
    <w:rsid w:val="003476F2"/>
    <w:rsid w:val="00352B84"/>
    <w:rsid w:val="00353B69"/>
    <w:rsid w:val="003548D2"/>
    <w:rsid w:val="00354BD9"/>
    <w:rsid w:val="00355926"/>
    <w:rsid w:val="00355DFF"/>
    <w:rsid w:val="0035635B"/>
    <w:rsid w:val="0035640C"/>
    <w:rsid w:val="00356600"/>
    <w:rsid w:val="00356C29"/>
    <w:rsid w:val="003570D0"/>
    <w:rsid w:val="00357C59"/>
    <w:rsid w:val="00360775"/>
    <w:rsid w:val="003619CB"/>
    <w:rsid w:val="00370822"/>
    <w:rsid w:val="00371DB1"/>
    <w:rsid w:val="00371FA6"/>
    <w:rsid w:val="003721F0"/>
    <w:rsid w:val="003723EC"/>
    <w:rsid w:val="00372A8B"/>
    <w:rsid w:val="003732E9"/>
    <w:rsid w:val="003733B7"/>
    <w:rsid w:val="0037499A"/>
    <w:rsid w:val="00375345"/>
    <w:rsid w:val="00382559"/>
    <w:rsid w:val="00383EAB"/>
    <w:rsid w:val="003842F9"/>
    <w:rsid w:val="003857B6"/>
    <w:rsid w:val="00386497"/>
    <w:rsid w:val="00391111"/>
    <w:rsid w:val="00393555"/>
    <w:rsid w:val="00393DF0"/>
    <w:rsid w:val="00395A02"/>
    <w:rsid w:val="00395C9F"/>
    <w:rsid w:val="00395F48"/>
    <w:rsid w:val="0039723A"/>
    <w:rsid w:val="003974E0"/>
    <w:rsid w:val="0039788F"/>
    <w:rsid w:val="00397CFE"/>
    <w:rsid w:val="003A1D1A"/>
    <w:rsid w:val="003A20BE"/>
    <w:rsid w:val="003A3DD5"/>
    <w:rsid w:val="003A4F6B"/>
    <w:rsid w:val="003A52BE"/>
    <w:rsid w:val="003A55F2"/>
    <w:rsid w:val="003A580B"/>
    <w:rsid w:val="003A5FCD"/>
    <w:rsid w:val="003A66D5"/>
    <w:rsid w:val="003B0374"/>
    <w:rsid w:val="003B2471"/>
    <w:rsid w:val="003B3371"/>
    <w:rsid w:val="003B36F0"/>
    <w:rsid w:val="003B3EF9"/>
    <w:rsid w:val="003B4710"/>
    <w:rsid w:val="003B550F"/>
    <w:rsid w:val="003B6404"/>
    <w:rsid w:val="003B7225"/>
    <w:rsid w:val="003B7373"/>
    <w:rsid w:val="003C1054"/>
    <w:rsid w:val="003C1158"/>
    <w:rsid w:val="003C15D8"/>
    <w:rsid w:val="003C15FB"/>
    <w:rsid w:val="003C1F5D"/>
    <w:rsid w:val="003C4DD6"/>
    <w:rsid w:val="003C50A9"/>
    <w:rsid w:val="003C561A"/>
    <w:rsid w:val="003C70F9"/>
    <w:rsid w:val="003C7199"/>
    <w:rsid w:val="003C7521"/>
    <w:rsid w:val="003D0A6A"/>
    <w:rsid w:val="003D0B0F"/>
    <w:rsid w:val="003D14C6"/>
    <w:rsid w:val="003D264E"/>
    <w:rsid w:val="003D47BF"/>
    <w:rsid w:val="003D5D0A"/>
    <w:rsid w:val="003D630D"/>
    <w:rsid w:val="003D6F5C"/>
    <w:rsid w:val="003E067E"/>
    <w:rsid w:val="003E0BC6"/>
    <w:rsid w:val="003E1B1D"/>
    <w:rsid w:val="003E1BB3"/>
    <w:rsid w:val="003E2771"/>
    <w:rsid w:val="003E43C9"/>
    <w:rsid w:val="003E4638"/>
    <w:rsid w:val="003E4E48"/>
    <w:rsid w:val="003E5FEA"/>
    <w:rsid w:val="003E74B8"/>
    <w:rsid w:val="003E762F"/>
    <w:rsid w:val="003F0559"/>
    <w:rsid w:val="003F0A8E"/>
    <w:rsid w:val="003F0F0B"/>
    <w:rsid w:val="003F2155"/>
    <w:rsid w:val="003F2BAC"/>
    <w:rsid w:val="00401641"/>
    <w:rsid w:val="00401D41"/>
    <w:rsid w:val="00403DD1"/>
    <w:rsid w:val="004040E0"/>
    <w:rsid w:val="004047E5"/>
    <w:rsid w:val="00404CBD"/>
    <w:rsid w:val="004051C2"/>
    <w:rsid w:val="004051CD"/>
    <w:rsid w:val="00407749"/>
    <w:rsid w:val="0041053B"/>
    <w:rsid w:val="00411274"/>
    <w:rsid w:val="00413217"/>
    <w:rsid w:val="00416AFB"/>
    <w:rsid w:val="00416C3E"/>
    <w:rsid w:val="004203E1"/>
    <w:rsid w:val="0042410D"/>
    <w:rsid w:val="0042486B"/>
    <w:rsid w:val="00424DE1"/>
    <w:rsid w:val="0042593F"/>
    <w:rsid w:val="0042669A"/>
    <w:rsid w:val="00427133"/>
    <w:rsid w:val="00427976"/>
    <w:rsid w:val="00430305"/>
    <w:rsid w:val="00430462"/>
    <w:rsid w:val="004323BE"/>
    <w:rsid w:val="0043249C"/>
    <w:rsid w:val="00433477"/>
    <w:rsid w:val="00434E96"/>
    <w:rsid w:val="00435326"/>
    <w:rsid w:val="004379C6"/>
    <w:rsid w:val="004400E9"/>
    <w:rsid w:val="004402C2"/>
    <w:rsid w:val="004407E5"/>
    <w:rsid w:val="00442E6C"/>
    <w:rsid w:val="00444595"/>
    <w:rsid w:val="00446659"/>
    <w:rsid w:val="00455018"/>
    <w:rsid w:val="004564E7"/>
    <w:rsid w:val="00456F51"/>
    <w:rsid w:val="0046063D"/>
    <w:rsid w:val="004612C2"/>
    <w:rsid w:val="004621F5"/>
    <w:rsid w:val="00463CE1"/>
    <w:rsid w:val="00464E12"/>
    <w:rsid w:val="00465363"/>
    <w:rsid w:val="00466DA0"/>
    <w:rsid w:val="00470F63"/>
    <w:rsid w:val="00470F9F"/>
    <w:rsid w:val="00471427"/>
    <w:rsid w:val="00475712"/>
    <w:rsid w:val="00476115"/>
    <w:rsid w:val="00476E7E"/>
    <w:rsid w:val="00477DB4"/>
    <w:rsid w:val="0048178B"/>
    <w:rsid w:val="00483277"/>
    <w:rsid w:val="00483AED"/>
    <w:rsid w:val="0048555D"/>
    <w:rsid w:val="0048644F"/>
    <w:rsid w:val="004874AF"/>
    <w:rsid w:val="00492185"/>
    <w:rsid w:val="004928A6"/>
    <w:rsid w:val="00495C4F"/>
    <w:rsid w:val="004A2B55"/>
    <w:rsid w:val="004A3D4A"/>
    <w:rsid w:val="004A5BFF"/>
    <w:rsid w:val="004A6524"/>
    <w:rsid w:val="004A7325"/>
    <w:rsid w:val="004A7690"/>
    <w:rsid w:val="004B0EAE"/>
    <w:rsid w:val="004B2954"/>
    <w:rsid w:val="004B53DC"/>
    <w:rsid w:val="004B577C"/>
    <w:rsid w:val="004B7727"/>
    <w:rsid w:val="004C01FF"/>
    <w:rsid w:val="004C0279"/>
    <w:rsid w:val="004C0BC5"/>
    <w:rsid w:val="004C21F1"/>
    <w:rsid w:val="004C21F2"/>
    <w:rsid w:val="004C23BC"/>
    <w:rsid w:val="004C304C"/>
    <w:rsid w:val="004C549C"/>
    <w:rsid w:val="004C645D"/>
    <w:rsid w:val="004C66AB"/>
    <w:rsid w:val="004C74B6"/>
    <w:rsid w:val="004D249F"/>
    <w:rsid w:val="004D24FE"/>
    <w:rsid w:val="004D27DD"/>
    <w:rsid w:val="004D3090"/>
    <w:rsid w:val="004D30B5"/>
    <w:rsid w:val="004D3D90"/>
    <w:rsid w:val="004D5540"/>
    <w:rsid w:val="004D6C3A"/>
    <w:rsid w:val="004E0095"/>
    <w:rsid w:val="004E0141"/>
    <w:rsid w:val="004E0481"/>
    <w:rsid w:val="004E53AA"/>
    <w:rsid w:val="004E544E"/>
    <w:rsid w:val="004E601E"/>
    <w:rsid w:val="004E7377"/>
    <w:rsid w:val="004F19F0"/>
    <w:rsid w:val="004F420D"/>
    <w:rsid w:val="004F6B60"/>
    <w:rsid w:val="004F7848"/>
    <w:rsid w:val="00500325"/>
    <w:rsid w:val="005006D7"/>
    <w:rsid w:val="00501844"/>
    <w:rsid w:val="00502091"/>
    <w:rsid w:val="00502102"/>
    <w:rsid w:val="00502B23"/>
    <w:rsid w:val="0050312B"/>
    <w:rsid w:val="005034D8"/>
    <w:rsid w:val="005035E6"/>
    <w:rsid w:val="00505A19"/>
    <w:rsid w:val="005067A6"/>
    <w:rsid w:val="005068BB"/>
    <w:rsid w:val="005075A2"/>
    <w:rsid w:val="00507780"/>
    <w:rsid w:val="00507DB1"/>
    <w:rsid w:val="00510019"/>
    <w:rsid w:val="00511207"/>
    <w:rsid w:val="00511688"/>
    <w:rsid w:val="00512FDF"/>
    <w:rsid w:val="00513698"/>
    <w:rsid w:val="00513EAE"/>
    <w:rsid w:val="00514A17"/>
    <w:rsid w:val="00514E04"/>
    <w:rsid w:val="00515627"/>
    <w:rsid w:val="0051694E"/>
    <w:rsid w:val="00516EB5"/>
    <w:rsid w:val="00517C8F"/>
    <w:rsid w:val="00517E4A"/>
    <w:rsid w:val="005207F0"/>
    <w:rsid w:val="0052189E"/>
    <w:rsid w:val="00522F65"/>
    <w:rsid w:val="00523BD0"/>
    <w:rsid w:val="00524684"/>
    <w:rsid w:val="005260B2"/>
    <w:rsid w:val="00527611"/>
    <w:rsid w:val="00527757"/>
    <w:rsid w:val="0052787C"/>
    <w:rsid w:val="00530D36"/>
    <w:rsid w:val="00532D5E"/>
    <w:rsid w:val="00534557"/>
    <w:rsid w:val="00534796"/>
    <w:rsid w:val="005365E8"/>
    <w:rsid w:val="00536E4E"/>
    <w:rsid w:val="0054099B"/>
    <w:rsid w:val="00542D75"/>
    <w:rsid w:val="00545CC6"/>
    <w:rsid w:val="00545DFC"/>
    <w:rsid w:val="00546F26"/>
    <w:rsid w:val="00546F8D"/>
    <w:rsid w:val="0054757E"/>
    <w:rsid w:val="0055125C"/>
    <w:rsid w:val="0055340C"/>
    <w:rsid w:val="00556343"/>
    <w:rsid w:val="00557D15"/>
    <w:rsid w:val="00557D9F"/>
    <w:rsid w:val="0056073E"/>
    <w:rsid w:val="0056094B"/>
    <w:rsid w:val="00563389"/>
    <w:rsid w:val="00563680"/>
    <w:rsid w:val="005667A8"/>
    <w:rsid w:val="00567575"/>
    <w:rsid w:val="005675FC"/>
    <w:rsid w:val="00567CB0"/>
    <w:rsid w:val="005703F0"/>
    <w:rsid w:val="005716E0"/>
    <w:rsid w:val="005727A2"/>
    <w:rsid w:val="00576E69"/>
    <w:rsid w:val="0057707D"/>
    <w:rsid w:val="005778DF"/>
    <w:rsid w:val="00577AA6"/>
    <w:rsid w:val="00580355"/>
    <w:rsid w:val="005823E7"/>
    <w:rsid w:val="0058279C"/>
    <w:rsid w:val="005829F0"/>
    <w:rsid w:val="005832A1"/>
    <w:rsid w:val="005845B4"/>
    <w:rsid w:val="00584D54"/>
    <w:rsid w:val="00585032"/>
    <w:rsid w:val="00585254"/>
    <w:rsid w:val="00585B0E"/>
    <w:rsid w:val="00585DD8"/>
    <w:rsid w:val="005864EE"/>
    <w:rsid w:val="005873B2"/>
    <w:rsid w:val="005905BB"/>
    <w:rsid w:val="00591109"/>
    <w:rsid w:val="005917E3"/>
    <w:rsid w:val="0059189F"/>
    <w:rsid w:val="00593FA6"/>
    <w:rsid w:val="00594268"/>
    <w:rsid w:val="005948F3"/>
    <w:rsid w:val="00594D29"/>
    <w:rsid w:val="00596895"/>
    <w:rsid w:val="0059691D"/>
    <w:rsid w:val="00596D83"/>
    <w:rsid w:val="00597AFC"/>
    <w:rsid w:val="00597D38"/>
    <w:rsid w:val="00597D82"/>
    <w:rsid w:val="005A1B8F"/>
    <w:rsid w:val="005A2191"/>
    <w:rsid w:val="005A2F96"/>
    <w:rsid w:val="005A366B"/>
    <w:rsid w:val="005A376D"/>
    <w:rsid w:val="005A3E5E"/>
    <w:rsid w:val="005A444F"/>
    <w:rsid w:val="005A4B08"/>
    <w:rsid w:val="005A64BE"/>
    <w:rsid w:val="005A6505"/>
    <w:rsid w:val="005A6FEB"/>
    <w:rsid w:val="005B0783"/>
    <w:rsid w:val="005B0B15"/>
    <w:rsid w:val="005B1C9F"/>
    <w:rsid w:val="005B1F78"/>
    <w:rsid w:val="005B5B77"/>
    <w:rsid w:val="005B6781"/>
    <w:rsid w:val="005B7E44"/>
    <w:rsid w:val="005C0BAA"/>
    <w:rsid w:val="005C0D50"/>
    <w:rsid w:val="005C1CD5"/>
    <w:rsid w:val="005C1D22"/>
    <w:rsid w:val="005C336A"/>
    <w:rsid w:val="005C34FF"/>
    <w:rsid w:val="005C4AF0"/>
    <w:rsid w:val="005C6290"/>
    <w:rsid w:val="005C6419"/>
    <w:rsid w:val="005C78A1"/>
    <w:rsid w:val="005D0015"/>
    <w:rsid w:val="005D0BCC"/>
    <w:rsid w:val="005D0C32"/>
    <w:rsid w:val="005D1625"/>
    <w:rsid w:val="005D16DD"/>
    <w:rsid w:val="005D6710"/>
    <w:rsid w:val="005D6AA2"/>
    <w:rsid w:val="005D778D"/>
    <w:rsid w:val="005D7CBE"/>
    <w:rsid w:val="005E06D6"/>
    <w:rsid w:val="005E0A44"/>
    <w:rsid w:val="005E21A6"/>
    <w:rsid w:val="005E31C8"/>
    <w:rsid w:val="005E480B"/>
    <w:rsid w:val="005E4C49"/>
    <w:rsid w:val="005E557C"/>
    <w:rsid w:val="005E5B8A"/>
    <w:rsid w:val="005E753C"/>
    <w:rsid w:val="005E76C9"/>
    <w:rsid w:val="005E7E7C"/>
    <w:rsid w:val="005F035E"/>
    <w:rsid w:val="005F15BD"/>
    <w:rsid w:val="005F1ECC"/>
    <w:rsid w:val="005F205B"/>
    <w:rsid w:val="005F2F86"/>
    <w:rsid w:val="005F5A88"/>
    <w:rsid w:val="005F5BE3"/>
    <w:rsid w:val="00601562"/>
    <w:rsid w:val="00601973"/>
    <w:rsid w:val="006021BA"/>
    <w:rsid w:val="0060227E"/>
    <w:rsid w:val="00604E26"/>
    <w:rsid w:val="006050D6"/>
    <w:rsid w:val="0060722F"/>
    <w:rsid w:val="006073A0"/>
    <w:rsid w:val="00610253"/>
    <w:rsid w:val="00610D69"/>
    <w:rsid w:val="0061103E"/>
    <w:rsid w:val="00611FA9"/>
    <w:rsid w:val="0061259B"/>
    <w:rsid w:val="00612ACE"/>
    <w:rsid w:val="0061302B"/>
    <w:rsid w:val="006130EA"/>
    <w:rsid w:val="006152B0"/>
    <w:rsid w:val="00615F2C"/>
    <w:rsid w:val="00616D58"/>
    <w:rsid w:val="00621DBA"/>
    <w:rsid w:val="00622EA5"/>
    <w:rsid w:val="0062437F"/>
    <w:rsid w:val="00624BFC"/>
    <w:rsid w:val="0062540C"/>
    <w:rsid w:val="0062541E"/>
    <w:rsid w:val="0062609A"/>
    <w:rsid w:val="00626E82"/>
    <w:rsid w:val="00627FDE"/>
    <w:rsid w:val="00630BA4"/>
    <w:rsid w:val="006313FA"/>
    <w:rsid w:val="00633442"/>
    <w:rsid w:val="00634D99"/>
    <w:rsid w:val="00634DDB"/>
    <w:rsid w:val="006352C6"/>
    <w:rsid w:val="006353D9"/>
    <w:rsid w:val="00635F79"/>
    <w:rsid w:val="00636F9C"/>
    <w:rsid w:val="00637BCC"/>
    <w:rsid w:val="00641BD8"/>
    <w:rsid w:val="00642D66"/>
    <w:rsid w:val="006438DF"/>
    <w:rsid w:val="0064779E"/>
    <w:rsid w:val="0065145A"/>
    <w:rsid w:val="00652946"/>
    <w:rsid w:val="00653298"/>
    <w:rsid w:val="0065471A"/>
    <w:rsid w:val="00655E75"/>
    <w:rsid w:val="00656C41"/>
    <w:rsid w:val="00657F69"/>
    <w:rsid w:val="00660BF8"/>
    <w:rsid w:val="00660EFF"/>
    <w:rsid w:val="00660FB3"/>
    <w:rsid w:val="00661650"/>
    <w:rsid w:val="0066204B"/>
    <w:rsid w:val="006628C0"/>
    <w:rsid w:val="00662C72"/>
    <w:rsid w:val="0066313F"/>
    <w:rsid w:val="0066354F"/>
    <w:rsid w:val="0066436D"/>
    <w:rsid w:val="006643C9"/>
    <w:rsid w:val="006653A6"/>
    <w:rsid w:val="0066572C"/>
    <w:rsid w:val="006670A6"/>
    <w:rsid w:val="006672D8"/>
    <w:rsid w:val="00667519"/>
    <w:rsid w:val="00671BAA"/>
    <w:rsid w:val="00671EEE"/>
    <w:rsid w:val="0067338C"/>
    <w:rsid w:val="00674280"/>
    <w:rsid w:val="006754D0"/>
    <w:rsid w:val="00676835"/>
    <w:rsid w:val="00677EF3"/>
    <w:rsid w:val="00680EE6"/>
    <w:rsid w:val="006857F1"/>
    <w:rsid w:val="00685983"/>
    <w:rsid w:val="00685EF0"/>
    <w:rsid w:val="006863F8"/>
    <w:rsid w:val="00690C91"/>
    <w:rsid w:val="00691E03"/>
    <w:rsid w:val="00692701"/>
    <w:rsid w:val="00693B61"/>
    <w:rsid w:val="00695962"/>
    <w:rsid w:val="006A1107"/>
    <w:rsid w:val="006A15EE"/>
    <w:rsid w:val="006A2247"/>
    <w:rsid w:val="006A281D"/>
    <w:rsid w:val="006A3CCA"/>
    <w:rsid w:val="006A5A42"/>
    <w:rsid w:val="006A5BA6"/>
    <w:rsid w:val="006A6151"/>
    <w:rsid w:val="006A66D3"/>
    <w:rsid w:val="006A6FEC"/>
    <w:rsid w:val="006B1F7A"/>
    <w:rsid w:val="006B4696"/>
    <w:rsid w:val="006B4A66"/>
    <w:rsid w:val="006B50AA"/>
    <w:rsid w:val="006C07FD"/>
    <w:rsid w:val="006C0A4A"/>
    <w:rsid w:val="006C0FE4"/>
    <w:rsid w:val="006C10F8"/>
    <w:rsid w:val="006C1D1F"/>
    <w:rsid w:val="006C2990"/>
    <w:rsid w:val="006C2FB3"/>
    <w:rsid w:val="006C3408"/>
    <w:rsid w:val="006C40E8"/>
    <w:rsid w:val="006C56BC"/>
    <w:rsid w:val="006C58C8"/>
    <w:rsid w:val="006C68E3"/>
    <w:rsid w:val="006C6B59"/>
    <w:rsid w:val="006D05CA"/>
    <w:rsid w:val="006D12DC"/>
    <w:rsid w:val="006D1AF9"/>
    <w:rsid w:val="006D3EF0"/>
    <w:rsid w:val="006D4F53"/>
    <w:rsid w:val="006D7119"/>
    <w:rsid w:val="006D72E0"/>
    <w:rsid w:val="006E0D93"/>
    <w:rsid w:val="006E0ED1"/>
    <w:rsid w:val="006E1291"/>
    <w:rsid w:val="006E2DD9"/>
    <w:rsid w:val="006E2FBD"/>
    <w:rsid w:val="006E31AB"/>
    <w:rsid w:val="006E3BED"/>
    <w:rsid w:val="006E459D"/>
    <w:rsid w:val="006E5177"/>
    <w:rsid w:val="006E584A"/>
    <w:rsid w:val="006E65E4"/>
    <w:rsid w:val="006E6D84"/>
    <w:rsid w:val="006E6DED"/>
    <w:rsid w:val="006E754E"/>
    <w:rsid w:val="006F05F9"/>
    <w:rsid w:val="006F06D0"/>
    <w:rsid w:val="006F128A"/>
    <w:rsid w:val="006F1A0D"/>
    <w:rsid w:val="006F1A3D"/>
    <w:rsid w:val="006F2872"/>
    <w:rsid w:val="006F5C90"/>
    <w:rsid w:val="006F61FE"/>
    <w:rsid w:val="006F69F6"/>
    <w:rsid w:val="00701023"/>
    <w:rsid w:val="0070180E"/>
    <w:rsid w:val="00702F90"/>
    <w:rsid w:val="00703FFA"/>
    <w:rsid w:val="0070631E"/>
    <w:rsid w:val="00706551"/>
    <w:rsid w:val="0070678B"/>
    <w:rsid w:val="00706B85"/>
    <w:rsid w:val="00707321"/>
    <w:rsid w:val="007078D6"/>
    <w:rsid w:val="00711BD9"/>
    <w:rsid w:val="0071205B"/>
    <w:rsid w:val="00712179"/>
    <w:rsid w:val="00712201"/>
    <w:rsid w:val="007126E8"/>
    <w:rsid w:val="007128A6"/>
    <w:rsid w:val="00713AB5"/>
    <w:rsid w:val="00714A8F"/>
    <w:rsid w:val="007157D1"/>
    <w:rsid w:val="00716B44"/>
    <w:rsid w:val="007173B4"/>
    <w:rsid w:val="007174E9"/>
    <w:rsid w:val="00717F86"/>
    <w:rsid w:val="00720180"/>
    <w:rsid w:val="00722514"/>
    <w:rsid w:val="007225BC"/>
    <w:rsid w:val="00722C6D"/>
    <w:rsid w:val="00723073"/>
    <w:rsid w:val="00723F7D"/>
    <w:rsid w:val="007250E2"/>
    <w:rsid w:val="007305B9"/>
    <w:rsid w:val="007318CB"/>
    <w:rsid w:val="007319E5"/>
    <w:rsid w:val="007323C1"/>
    <w:rsid w:val="007334A7"/>
    <w:rsid w:val="0073388D"/>
    <w:rsid w:val="00734535"/>
    <w:rsid w:val="0073618A"/>
    <w:rsid w:val="0073692A"/>
    <w:rsid w:val="00736F63"/>
    <w:rsid w:val="0074302C"/>
    <w:rsid w:val="00743D40"/>
    <w:rsid w:val="0074603C"/>
    <w:rsid w:val="0074634E"/>
    <w:rsid w:val="00746641"/>
    <w:rsid w:val="0074723E"/>
    <w:rsid w:val="00747E81"/>
    <w:rsid w:val="00750BA1"/>
    <w:rsid w:val="007526CE"/>
    <w:rsid w:val="0075391B"/>
    <w:rsid w:val="00753E39"/>
    <w:rsid w:val="007552DE"/>
    <w:rsid w:val="007553E4"/>
    <w:rsid w:val="00756550"/>
    <w:rsid w:val="00757316"/>
    <w:rsid w:val="00757696"/>
    <w:rsid w:val="007608D9"/>
    <w:rsid w:val="00760C08"/>
    <w:rsid w:val="00761744"/>
    <w:rsid w:val="007623EC"/>
    <w:rsid w:val="00763202"/>
    <w:rsid w:val="00764F2D"/>
    <w:rsid w:val="007651ED"/>
    <w:rsid w:val="00766104"/>
    <w:rsid w:val="00766573"/>
    <w:rsid w:val="00766B2F"/>
    <w:rsid w:val="00766D42"/>
    <w:rsid w:val="0076717F"/>
    <w:rsid w:val="00767B08"/>
    <w:rsid w:val="007717E9"/>
    <w:rsid w:val="00773D5A"/>
    <w:rsid w:val="007766EF"/>
    <w:rsid w:val="00776E96"/>
    <w:rsid w:val="007805AA"/>
    <w:rsid w:val="00780935"/>
    <w:rsid w:val="00781312"/>
    <w:rsid w:val="00783E06"/>
    <w:rsid w:val="00783FAB"/>
    <w:rsid w:val="007844FB"/>
    <w:rsid w:val="00786A75"/>
    <w:rsid w:val="00790B48"/>
    <w:rsid w:val="0079192E"/>
    <w:rsid w:val="00791C76"/>
    <w:rsid w:val="00794E6D"/>
    <w:rsid w:val="00794F29"/>
    <w:rsid w:val="00795FCB"/>
    <w:rsid w:val="00796A41"/>
    <w:rsid w:val="00796CB1"/>
    <w:rsid w:val="00797356"/>
    <w:rsid w:val="00797690"/>
    <w:rsid w:val="0079795C"/>
    <w:rsid w:val="00797F69"/>
    <w:rsid w:val="007A003A"/>
    <w:rsid w:val="007A16A4"/>
    <w:rsid w:val="007A2022"/>
    <w:rsid w:val="007A2096"/>
    <w:rsid w:val="007A25ED"/>
    <w:rsid w:val="007A3015"/>
    <w:rsid w:val="007A3EC8"/>
    <w:rsid w:val="007A53BE"/>
    <w:rsid w:val="007A5FE6"/>
    <w:rsid w:val="007A60AA"/>
    <w:rsid w:val="007A6332"/>
    <w:rsid w:val="007A6A9A"/>
    <w:rsid w:val="007A6DE5"/>
    <w:rsid w:val="007A771C"/>
    <w:rsid w:val="007A7C79"/>
    <w:rsid w:val="007B01E7"/>
    <w:rsid w:val="007B11A8"/>
    <w:rsid w:val="007B39B9"/>
    <w:rsid w:val="007B3AC9"/>
    <w:rsid w:val="007B3FFA"/>
    <w:rsid w:val="007B49FF"/>
    <w:rsid w:val="007B509F"/>
    <w:rsid w:val="007B5AB6"/>
    <w:rsid w:val="007B5BD8"/>
    <w:rsid w:val="007B5E7C"/>
    <w:rsid w:val="007B74A5"/>
    <w:rsid w:val="007C0FD0"/>
    <w:rsid w:val="007C28DB"/>
    <w:rsid w:val="007C3AFD"/>
    <w:rsid w:val="007C3C2E"/>
    <w:rsid w:val="007C4D4F"/>
    <w:rsid w:val="007C6A90"/>
    <w:rsid w:val="007C734C"/>
    <w:rsid w:val="007C76F8"/>
    <w:rsid w:val="007D00B2"/>
    <w:rsid w:val="007D1869"/>
    <w:rsid w:val="007D2655"/>
    <w:rsid w:val="007D2FAD"/>
    <w:rsid w:val="007D3776"/>
    <w:rsid w:val="007D39B8"/>
    <w:rsid w:val="007D41D5"/>
    <w:rsid w:val="007D46B9"/>
    <w:rsid w:val="007D66C2"/>
    <w:rsid w:val="007D6F21"/>
    <w:rsid w:val="007D7C0F"/>
    <w:rsid w:val="007E0768"/>
    <w:rsid w:val="007E1726"/>
    <w:rsid w:val="007E2E40"/>
    <w:rsid w:val="007E3452"/>
    <w:rsid w:val="007E39AE"/>
    <w:rsid w:val="007E3A6D"/>
    <w:rsid w:val="007E44F1"/>
    <w:rsid w:val="007E56AB"/>
    <w:rsid w:val="007E5AE1"/>
    <w:rsid w:val="007E689F"/>
    <w:rsid w:val="007F01AF"/>
    <w:rsid w:val="007F01FD"/>
    <w:rsid w:val="007F0B9E"/>
    <w:rsid w:val="007F1506"/>
    <w:rsid w:val="007F22CD"/>
    <w:rsid w:val="007F303A"/>
    <w:rsid w:val="007F35FF"/>
    <w:rsid w:val="007F4DC2"/>
    <w:rsid w:val="007F5B61"/>
    <w:rsid w:val="007F5C50"/>
    <w:rsid w:val="0080014B"/>
    <w:rsid w:val="008019E0"/>
    <w:rsid w:val="0080224F"/>
    <w:rsid w:val="008040BB"/>
    <w:rsid w:val="0080513E"/>
    <w:rsid w:val="0081001F"/>
    <w:rsid w:val="008109D6"/>
    <w:rsid w:val="008118AA"/>
    <w:rsid w:val="00811982"/>
    <w:rsid w:val="008148E4"/>
    <w:rsid w:val="00815874"/>
    <w:rsid w:val="008164C8"/>
    <w:rsid w:val="008171DB"/>
    <w:rsid w:val="008201E9"/>
    <w:rsid w:val="00820898"/>
    <w:rsid w:val="00820957"/>
    <w:rsid w:val="00820EEF"/>
    <w:rsid w:val="00820F1B"/>
    <w:rsid w:val="00822273"/>
    <w:rsid w:val="0082287C"/>
    <w:rsid w:val="00823F57"/>
    <w:rsid w:val="00825BF7"/>
    <w:rsid w:val="00826360"/>
    <w:rsid w:val="0082663E"/>
    <w:rsid w:val="00826D93"/>
    <w:rsid w:val="00830151"/>
    <w:rsid w:val="00831142"/>
    <w:rsid w:val="00832EF4"/>
    <w:rsid w:val="0083613F"/>
    <w:rsid w:val="0083694F"/>
    <w:rsid w:val="0083770F"/>
    <w:rsid w:val="00837AD0"/>
    <w:rsid w:val="00837ADD"/>
    <w:rsid w:val="00837BBF"/>
    <w:rsid w:val="00837EF3"/>
    <w:rsid w:val="008409EF"/>
    <w:rsid w:val="00840AE9"/>
    <w:rsid w:val="00843D5C"/>
    <w:rsid w:val="00844147"/>
    <w:rsid w:val="008473F6"/>
    <w:rsid w:val="008540EB"/>
    <w:rsid w:val="0085537B"/>
    <w:rsid w:val="00861EAF"/>
    <w:rsid w:val="00862B92"/>
    <w:rsid w:val="00862BE1"/>
    <w:rsid w:val="00862E93"/>
    <w:rsid w:val="00863BB9"/>
    <w:rsid w:val="0086607A"/>
    <w:rsid w:val="0086632C"/>
    <w:rsid w:val="00866A73"/>
    <w:rsid w:val="00866CBE"/>
    <w:rsid w:val="0087015F"/>
    <w:rsid w:val="00870CBC"/>
    <w:rsid w:val="00874493"/>
    <w:rsid w:val="008745A7"/>
    <w:rsid w:val="0087497E"/>
    <w:rsid w:val="0088043F"/>
    <w:rsid w:val="00880861"/>
    <w:rsid w:val="0088113C"/>
    <w:rsid w:val="0088285F"/>
    <w:rsid w:val="008853AE"/>
    <w:rsid w:val="00886C0F"/>
    <w:rsid w:val="008876A6"/>
    <w:rsid w:val="00887BA4"/>
    <w:rsid w:val="00887C18"/>
    <w:rsid w:val="0089034A"/>
    <w:rsid w:val="00891D94"/>
    <w:rsid w:val="00891E39"/>
    <w:rsid w:val="008924CF"/>
    <w:rsid w:val="00892B90"/>
    <w:rsid w:val="00893ED1"/>
    <w:rsid w:val="00894FB3"/>
    <w:rsid w:val="00895355"/>
    <w:rsid w:val="00896EEE"/>
    <w:rsid w:val="00897021"/>
    <w:rsid w:val="00897267"/>
    <w:rsid w:val="008978DA"/>
    <w:rsid w:val="008A0661"/>
    <w:rsid w:val="008A1A60"/>
    <w:rsid w:val="008A2212"/>
    <w:rsid w:val="008A336B"/>
    <w:rsid w:val="008A5935"/>
    <w:rsid w:val="008A5E35"/>
    <w:rsid w:val="008A6CB9"/>
    <w:rsid w:val="008A748A"/>
    <w:rsid w:val="008B01AC"/>
    <w:rsid w:val="008B0619"/>
    <w:rsid w:val="008B06C9"/>
    <w:rsid w:val="008B083A"/>
    <w:rsid w:val="008B1240"/>
    <w:rsid w:val="008B182D"/>
    <w:rsid w:val="008B3838"/>
    <w:rsid w:val="008B463C"/>
    <w:rsid w:val="008B4DC6"/>
    <w:rsid w:val="008B4FD7"/>
    <w:rsid w:val="008B5002"/>
    <w:rsid w:val="008B6482"/>
    <w:rsid w:val="008B6D20"/>
    <w:rsid w:val="008B6D30"/>
    <w:rsid w:val="008C128E"/>
    <w:rsid w:val="008C25AA"/>
    <w:rsid w:val="008C33CE"/>
    <w:rsid w:val="008C38D0"/>
    <w:rsid w:val="008C43B2"/>
    <w:rsid w:val="008C4B82"/>
    <w:rsid w:val="008C52F6"/>
    <w:rsid w:val="008C71AD"/>
    <w:rsid w:val="008C74C8"/>
    <w:rsid w:val="008D0D7F"/>
    <w:rsid w:val="008D0FF9"/>
    <w:rsid w:val="008D326F"/>
    <w:rsid w:val="008D43AA"/>
    <w:rsid w:val="008E0848"/>
    <w:rsid w:val="008E13DA"/>
    <w:rsid w:val="008E1874"/>
    <w:rsid w:val="008E1BC0"/>
    <w:rsid w:val="008E2004"/>
    <w:rsid w:val="008E3140"/>
    <w:rsid w:val="008E6308"/>
    <w:rsid w:val="008E648B"/>
    <w:rsid w:val="008E7677"/>
    <w:rsid w:val="008E77C2"/>
    <w:rsid w:val="008F00E6"/>
    <w:rsid w:val="008F10D8"/>
    <w:rsid w:val="008F17A7"/>
    <w:rsid w:val="008F3F95"/>
    <w:rsid w:val="008F4474"/>
    <w:rsid w:val="008F4928"/>
    <w:rsid w:val="008F4D95"/>
    <w:rsid w:val="008F6781"/>
    <w:rsid w:val="008F7832"/>
    <w:rsid w:val="008F7BA3"/>
    <w:rsid w:val="008F7D32"/>
    <w:rsid w:val="009012C7"/>
    <w:rsid w:val="00901851"/>
    <w:rsid w:val="0090256B"/>
    <w:rsid w:val="009026FB"/>
    <w:rsid w:val="00903968"/>
    <w:rsid w:val="00905F7C"/>
    <w:rsid w:val="009104D4"/>
    <w:rsid w:val="00910FAB"/>
    <w:rsid w:val="00911B13"/>
    <w:rsid w:val="009140CC"/>
    <w:rsid w:val="009141D3"/>
    <w:rsid w:val="009146E2"/>
    <w:rsid w:val="00914716"/>
    <w:rsid w:val="00914C58"/>
    <w:rsid w:val="009151AC"/>
    <w:rsid w:val="00916302"/>
    <w:rsid w:val="00916886"/>
    <w:rsid w:val="00916FA0"/>
    <w:rsid w:val="0092094A"/>
    <w:rsid w:val="009209EE"/>
    <w:rsid w:val="00920C2D"/>
    <w:rsid w:val="00921460"/>
    <w:rsid w:val="009215A5"/>
    <w:rsid w:val="00923266"/>
    <w:rsid w:val="009234F2"/>
    <w:rsid w:val="00930214"/>
    <w:rsid w:val="00930A8B"/>
    <w:rsid w:val="009312F9"/>
    <w:rsid w:val="00931BBD"/>
    <w:rsid w:val="00931FC0"/>
    <w:rsid w:val="0093262F"/>
    <w:rsid w:val="0093291E"/>
    <w:rsid w:val="009336DF"/>
    <w:rsid w:val="00935A1A"/>
    <w:rsid w:val="0093661F"/>
    <w:rsid w:val="00936C4C"/>
    <w:rsid w:val="00937A49"/>
    <w:rsid w:val="00940171"/>
    <w:rsid w:val="00940A1F"/>
    <w:rsid w:val="00941B0D"/>
    <w:rsid w:val="009420EC"/>
    <w:rsid w:val="009427E0"/>
    <w:rsid w:val="00943002"/>
    <w:rsid w:val="00943887"/>
    <w:rsid w:val="00944663"/>
    <w:rsid w:val="0094466A"/>
    <w:rsid w:val="00944914"/>
    <w:rsid w:val="00946A45"/>
    <w:rsid w:val="00947019"/>
    <w:rsid w:val="009471C4"/>
    <w:rsid w:val="00947295"/>
    <w:rsid w:val="00947702"/>
    <w:rsid w:val="00947981"/>
    <w:rsid w:val="00954E18"/>
    <w:rsid w:val="00954E96"/>
    <w:rsid w:val="00955D51"/>
    <w:rsid w:val="00956204"/>
    <w:rsid w:val="009572EB"/>
    <w:rsid w:val="00960AB9"/>
    <w:rsid w:val="00961522"/>
    <w:rsid w:val="0096171A"/>
    <w:rsid w:val="0096289B"/>
    <w:rsid w:val="00962B67"/>
    <w:rsid w:val="00963557"/>
    <w:rsid w:val="009641F0"/>
    <w:rsid w:val="00966E6D"/>
    <w:rsid w:val="00970968"/>
    <w:rsid w:val="00970E85"/>
    <w:rsid w:val="00971007"/>
    <w:rsid w:val="00980311"/>
    <w:rsid w:val="00981639"/>
    <w:rsid w:val="0098226E"/>
    <w:rsid w:val="0098271A"/>
    <w:rsid w:val="0098445B"/>
    <w:rsid w:val="00984C22"/>
    <w:rsid w:val="009854FB"/>
    <w:rsid w:val="00986BB3"/>
    <w:rsid w:val="009937E6"/>
    <w:rsid w:val="00994721"/>
    <w:rsid w:val="009947D2"/>
    <w:rsid w:val="00994EF7"/>
    <w:rsid w:val="00995004"/>
    <w:rsid w:val="00995046"/>
    <w:rsid w:val="00997529"/>
    <w:rsid w:val="009A2D3A"/>
    <w:rsid w:val="009A316C"/>
    <w:rsid w:val="009A765C"/>
    <w:rsid w:val="009B0BB3"/>
    <w:rsid w:val="009B14EA"/>
    <w:rsid w:val="009B3029"/>
    <w:rsid w:val="009B3674"/>
    <w:rsid w:val="009B3992"/>
    <w:rsid w:val="009B3E50"/>
    <w:rsid w:val="009B5174"/>
    <w:rsid w:val="009B5571"/>
    <w:rsid w:val="009B5FDC"/>
    <w:rsid w:val="009B6552"/>
    <w:rsid w:val="009B65E9"/>
    <w:rsid w:val="009B6EC3"/>
    <w:rsid w:val="009B7E0E"/>
    <w:rsid w:val="009C02AF"/>
    <w:rsid w:val="009C27F4"/>
    <w:rsid w:val="009C2CB6"/>
    <w:rsid w:val="009C4C12"/>
    <w:rsid w:val="009C5894"/>
    <w:rsid w:val="009C694D"/>
    <w:rsid w:val="009C75BB"/>
    <w:rsid w:val="009C7800"/>
    <w:rsid w:val="009D1817"/>
    <w:rsid w:val="009D185C"/>
    <w:rsid w:val="009D292E"/>
    <w:rsid w:val="009D3DEB"/>
    <w:rsid w:val="009D42F2"/>
    <w:rsid w:val="009D4CD6"/>
    <w:rsid w:val="009D4ED7"/>
    <w:rsid w:val="009D51B3"/>
    <w:rsid w:val="009D52E6"/>
    <w:rsid w:val="009D5313"/>
    <w:rsid w:val="009D549F"/>
    <w:rsid w:val="009D6B1E"/>
    <w:rsid w:val="009D7B8C"/>
    <w:rsid w:val="009E1654"/>
    <w:rsid w:val="009E3F99"/>
    <w:rsid w:val="009E5ADB"/>
    <w:rsid w:val="009E5F5C"/>
    <w:rsid w:val="009E7362"/>
    <w:rsid w:val="009F0585"/>
    <w:rsid w:val="009F0817"/>
    <w:rsid w:val="009F0832"/>
    <w:rsid w:val="009F16FC"/>
    <w:rsid w:val="009F2480"/>
    <w:rsid w:val="009F2513"/>
    <w:rsid w:val="009F29E5"/>
    <w:rsid w:val="009F345F"/>
    <w:rsid w:val="009F57CB"/>
    <w:rsid w:val="009F5860"/>
    <w:rsid w:val="009F5ED1"/>
    <w:rsid w:val="009F6558"/>
    <w:rsid w:val="009F6A47"/>
    <w:rsid w:val="00A011F1"/>
    <w:rsid w:val="00A012FE"/>
    <w:rsid w:val="00A0198A"/>
    <w:rsid w:val="00A01FE6"/>
    <w:rsid w:val="00A02C42"/>
    <w:rsid w:val="00A03B23"/>
    <w:rsid w:val="00A03D02"/>
    <w:rsid w:val="00A0473A"/>
    <w:rsid w:val="00A05DA3"/>
    <w:rsid w:val="00A07A7D"/>
    <w:rsid w:val="00A10274"/>
    <w:rsid w:val="00A10373"/>
    <w:rsid w:val="00A1145B"/>
    <w:rsid w:val="00A14B5E"/>
    <w:rsid w:val="00A14BA1"/>
    <w:rsid w:val="00A1627B"/>
    <w:rsid w:val="00A16F56"/>
    <w:rsid w:val="00A175D4"/>
    <w:rsid w:val="00A17B3A"/>
    <w:rsid w:val="00A201E1"/>
    <w:rsid w:val="00A23827"/>
    <w:rsid w:val="00A24515"/>
    <w:rsid w:val="00A252D3"/>
    <w:rsid w:val="00A252ED"/>
    <w:rsid w:val="00A275FD"/>
    <w:rsid w:val="00A27B10"/>
    <w:rsid w:val="00A3186D"/>
    <w:rsid w:val="00A31975"/>
    <w:rsid w:val="00A31EA0"/>
    <w:rsid w:val="00A35110"/>
    <w:rsid w:val="00A3613B"/>
    <w:rsid w:val="00A378FA"/>
    <w:rsid w:val="00A410A1"/>
    <w:rsid w:val="00A41207"/>
    <w:rsid w:val="00A417C3"/>
    <w:rsid w:val="00A43417"/>
    <w:rsid w:val="00A4513B"/>
    <w:rsid w:val="00A46213"/>
    <w:rsid w:val="00A50A61"/>
    <w:rsid w:val="00A51588"/>
    <w:rsid w:val="00A5263D"/>
    <w:rsid w:val="00A52CDE"/>
    <w:rsid w:val="00A5348D"/>
    <w:rsid w:val="00A53893"/>
    <w:rsid w:val="00A5420E"/>
    <w:rsid w:val="00A54F62"/>
    <w:rsid w:val="00A60260"/>
    <w:rsid w:val="00A60DEE"/>
    <w:rsid w:val="00A61462"/>
    <w:rsid w:val="00A61B2E"/>
    <w:rsid w:val="00A6237C"/>
    <w:rsid w:val="00A62B31"/>
    <w:rsid w:val="00A63523"/>
    <w:rsid w:val="00A64B8C"/>
    <w:rsid w:val="00A6568A"/>
    <w:rsid w:val="00A70745"/>
    <w:rsid w:val="00A71970"/>
    <w:rsid w:val="00A722F9"/>
    <w:rsid w:val="00A72D74"/>
    <w:rsid w:val="00A731D6"/>
    <w:rsid w:val="00A733A3"/>
    <w:rsid w:val="00A736A8"/>
    <w:rsid w:val="00A73E25"/>
    <w:rsid w:val="00A75573"/>
    <w:rsid w:val="00A76591"/>
    <w:rsid w:val="00A76CEB"/>
    <w:rsid w:val="00A76DB2"/>
    <w:rsid w:val="00A77C6B"/>
    <w:rsid w:val="00A81C2D"/>
    <w:rsid w:val="00A81C7F"/>
    <w:rsid w:val="00A82D6E"/>
    <w:rsid w:val="00A82ECC"/>
    <w:rsid w:val="00A844D4"/>
    <w:rsid w:val="00A85CA5"/>
    <w:rsid w:val="00A865B7"/>
    <w:rsid w:val="00A91DEB"/>
    <w:rsid w:val="00A923C6"/>
    <w:rsid w:val="00A958F3"/>
    <w:rsid w:val="00A95E39"/>
    <w:rsid w:val="00A97C80"/>
    <w:rsid w:val="00AA0A85"/>
    <w:rsid w:val="00AA2912"/>
    <w:rsid w:val="00AA61EB"/>
    <w:rsid w:val="00AA731E"/>
    <w:rsid w:val="00AA7CC8"/>
    <w:rsid w:val="00AB003D"/>
    <w:rsid w:val="00AB06A8"/>
    <w:rsid w:val="00AB07F7"/>
    <w:rsid w:val="00AB0E97"/>
    <w:rsid w:val="00AB1729"/>
    <w:rsid w:val="00AB1B20"/>
    <w:rsid w:val="00AB3C4F"/>
    <w:rsid w:val="00AB4B39"/>
    <w:rsid w:val="00AB5E07"/>
    <w:rsid w:val="00AB792B"/>
    <w:rsid w:val="00AC0CCE"/>
    <w:rsid w:val="00AC1434"/>
    <w:rsid w:val="00AC15C6"/>
    <w:rsid w:val="00AC21FD"/>
    <w:rsid w:val="00AC26FD"/>
    <w:rsid w:val="00AC2B7D"/>
    <w:rsid w:val="00AC4A19"/>
    <w:rsid w:val="00AC5E0E"/>
    <w:rsid w:val="00AC6965"/>
    <w:rsid w:val="00AC6AC6"/>
    <w:rsid w:val="00AC6EA4"/>
    <w:rsid w:val="00AC7453"/>
    <w:rsid w:val="00AC7AD1"/>
    <w:rsid w:val="00AC7F1A"/>
    <w:rsid w:val="00AD3B46"/>
    <w:rsid w:val="00AD3DBE"/>
    <w:rsid w:val="00AD4576"/>
    <w:rsid w:val="00AD5F6D"/>
    <w:rsid w:val="00AD77D4"/>
    <w:rsid w:val="00AE0005"/>
    <w:rsid w:val="00AE0361"/>
    <w:rsid w:val="00AE06C3"/>
    <w:rsid w:val="00AE2610"/>
    <w:rsid w:val="00AE35B4"/>
    <w:rsid w:val="00AE37A0"/>
    <w:rsid w:val="00AE38DF"/>
    <w:rsid w:val="00AE421B"/>
    <w:rsid w:val="00AE4656"/>
    <w:rsid w:val="00AE4C0E"/>
    <w:rsid w:val="00AE5F83"/>
    <w:rsid w:val="00AE621B"/>
    <w:rsid w:val="00AE6F85"/>
    <w:rsid w:val="00AF106A"/>
    <w:rsid w:val="00AF1688"/>
    <w:rsid w:val="00AF23D9"/>
    <w:rsid w:val="00AF50F2"/>
    <w:rsid w:val="00AF63B9"/>
    <w:rsid w:val="00B01BB9"/>
    <w:rsid w:val="00B02A51"/>
    <w:rsid w:val="00B03ADF"/>
    <w:rsid w:val="00B04849"/>
    <w:rsid w:val="00B06CC6"/>
    <w:rsid w:val="00B075C6"/>
    <w:rsid w:val="00B11782"/>
    <w:rsid w:val="00B11C61"/>
    <w:rsid w:val="00B11D3E"/>
    <w:rsid w:val="00B125FC"/>
    <w:rsid w:val="00B13544"/>
    <w:rsid w:val="00B13CB5"/>
    <w:rsid w:val="00B141D3"/>
    <w:rsid w:val="00B14DFA"/>
    <w:rsid w:val="00B1697E"/>
    <w:rsid w:val="00B16B33"/>
    <w:rsid w:val="00B16FFE"/>
    <w:rsid w:val="00B17764"/>
    <w:rsid w:val="00B17F62"/>
    <w:rsid w:val="00B20021"/>
    <w:rsid w:val="00B200FA"/>
    <w:rsid w:val="00B20C1C"/>
    <w:rsid w:val="00B2172D"/>
    <w:rsid w:val="00B231B9"/>
    <w:rsid w:val="00B236C0"/>
    <w:rsid w:val="00B237B8"/>
    <w:rsid w:val="00B23E12"/>
    <w:rsid w:val="00B2503C"/>
    <w:rsid w:val="00B258CE"/>
    <w:rsid w:val="00B27B56"/>
    <w:rsid w:val="00B30CED"/>
    <w:rsid w:val="00B324B2"/>
    <w:rsid w:val="00B349C8"/>
    <w:rsid w:val="00B35B02"/>
    <w:rsid w:val="00B36528"/>
    <w:rsid w:val="00B41BA1"/>
    <w:rsid w:val="00B41DD6"/>
    <w:rsid w:val="00B43E77"/>
    <w:rsid w:val="00B44072"/>
    <w:rsid w:val="00B47291"/>
    <w:rsid w:val="00B478C0"/>
    <w:rsid w:val="00B47FE7"/>
    <w:rsid w:val="00B510BF"/>
    <w:rsid w:val="00B55971"/>
    <w:rsid w:val="00B55F29"/>
    <w:rsid w:val="00B56D4C"/>
    <w:rsid w:val="00B57214"/>
    <w:rsid w:val="00B60396"/>
    <w:rsid w:val="00B61A97"/>
    <w:rsid w:val="00B623F1"/>
    <w:rsid w:val="00B626B4"/>
    <w:rsid w:val="00B64559"/>
    <w:rsid w:val="00B64BCE"/>
    <w:rsid w:val="00B64FE8"/>
    <w:rsid w:val="00B66673"/>
    <w:rsid w:val="00B70610"/>
    <w:rsid w:val="00B71479"/>
    <w:rsid w:val="00B717D8"/>
    <w:rsid w:val="00B72B13"/>
    <w:rsid w:val="00B73713"/>
    <w:rsid w:val="00B76DAD"/>
    <w:rsid w:val="00B776BC"/>
    <w:rsid w:val="00B777CB"/>
    <w:rsid w:val="00B77866"/>
    <w:rsid w:val="00B77C05"/>
    <w:rsid w:val="00B80852"/>
    <w:rsid w:val="00B80CB3"/>
    <w:rsid w:val="00B81CA1"/>
    <w:rsid w:val="00B81E6C"/>
    <w:rsid w:val="00B8357F"/>
    <w:rsid w:val="00B83BE9"/>
    <w:rsid w:val="00B83EF2"/>
    <w:rsid w:val="00B84D21"/>
    <w:rsid w:val="00B850B8"/>
    <w:rsid w:val="00B857D4"/>
    <w:rsid w:val="00B87B30"/>
    <w:rsid w:val="00B9051D"/>
    <w:rsid w:val="00B905B5"/>
    <w:rsid w:val="00B909FD"/>
    <w:rsid w:val="00B90E8E"/>
    <w:rsid w:val="00B90F7C"/>
    <w:rsid w:val="00B9189F"/>
    <w:rsid w:val="00B932A7"/>
    <w:rsid w:val="00B934AE"/>
    <w:rsid w:val="00B93C89"/>
    <w:rsid w:val="00B949E8"/>
    <w:rsid w:val="00B94A62"/>
    <w:rsid w:val="00B95773"/>
    <w:rsid w:val="00B957AF"/>
    <w:rsid w:val="00B95B15"/>
    <w:rsid w:val="00B960DB"/>
    <w:rsid w:val="00B9674D"/>
    <w:rsid w:val="00B967A4"/>
    <w:rsid w:val="00B96BB4"/>
    <w:rsid w:val="00BA0293"/>
    <w:rsid w:val="00BA0ABF"/>
    <w:rsid w:val="00BA236E"/>
    <w:rsid w:val="00BA3872"/>
    <w:rsid w:val="00BA3F10"/>
    <w:rsid w:val="00BA56C6"/>
    <w:rsid w:val="00BA770F"/>
    <w:rsid w:val="00BA796C"/>
    <w:rsid w:val="00BB12DD"/>
    <w:rsid w:val="00BB1577"/>
    <w:rsid w:val="00BB39A8"/>
    <w:rsid w:val="00BB41F8"/>
    <w:rsid w:val="00BB557F"/>
    <w:rsid w:val="00BB6009"/>
    <w:rsid w:val="00BB6DA8"/>
    <w:rsid w:val="00BB7AAE"/>
    <w:rsid w:val="00BC0EC6"/>
    <w:rsid w:val="00BC2D4A"/>
    <w:rsid w:val="00BC3B68"/>
    <w:rsid w:val="00BC4E7A"/>
    <w:rsid w:val="00BC5F41"/>
    <w:rsid w:val="00BC6CA8"/>
    <w:rsid w:val="00BD2E7F"/>
    <w:rsid w:val="00BD2E8A"/>
    <w:rsid w:val="00BD2F05"/>
    <w:rsid w:val="00BD3A29"/>
    <w:rsid w:val="00BD429D"/>
    <w:rsid w:val="00BD5FA7"/>
    <w:rsid w:val="00BD6A1B"/>
    <w:rsid w:val="00BD6BD3"/>
    <w:rsid w:val="00BD75DF"/>
    <w:rsid w:val="00BD7678"/>
    <w:rsid w:val="00BE10B2"/>
    <w:rsid w:val="00BE2D4A"/>
    <w:rsid w:val="00BE2E8E"/>
    <w:rsid w:val="00BE3328"/>
    <w:rsid w:val="00BE4F55"/>
    <w:rsid w:val="00BE574F"/>
    <w:rsid w:val="00BE5B41"/>
    <w:rsid w:val="00BE7EA1"/>
    <w:rsid w:val="00BF0F09"/>
    <w:rsid w:val="00BF2A88"/>
    <w:rsid w:val="00BF39C9"/>
    <w:rsid w:val="00BF3E65"/>
    <w:rsid w:val="00BF5827"/>
    <w:rsid w:val="00BF5A10"/>
    <w:rsid w:val="00BF5E71"/>
    <w:rsid w:val="00BF621E"/>
    <w:rsid w:val="00BF6A31"/>
    <w:rsid w:val="00BF6E61"/>
    <w:rsid w:val="00BF7417"/>
    <w:rsid w:val="00C0060A"/>
    <w:rsid w:val="00C00DC4"/>
    <w:rsid w:val="00C01B94"/>
    <w:rsid w:val="00C0234F"/>
    <w:rsid w:val="00C02CDA"/>
    <w:rsid w:val="00C03372"/>
    <w:rsid w:val="00C0449A"/>
    <w:rsid w:val="00C04F5A"/>
    <w:rsid w:val="00C05372"/>
    <w:rsid w:val="00C05478"/>
    <w:rsid w:val="00C0552E"/>
    <w:rsid w:val="00C0586A"/>
    <w:rsid w:val="00C10643"/>
    <w:rsid w:val="00C10EE1"/>
    <w:rsid w:val="00C11C6D"/>
    <w:rsid w:val="00C120A9"/>
    <w:rsid w:val="00C14521"/>
    <w:rsid w:val="00C17E61"/>
    <w:rsid w:val="00C21FCC"/>
    <w:rsid w:val="00C22C8C"/>
    <w:rsid w:val="00C249A4"/>
    <w:rsid w:val="00C26E2B"/>
    <w:rsid w:val="00C275E8"/>
    <w:rsid w:val="00C27738"/>
    <w:rsid w:val="00C303DB"/>
    <w:rsid w:val="00C323C4"/>
    <w:rsid w:val="00C32FCD"/>
    <w:rsid w:val="00C33144"/>
    <w:rsid w:val="00C3369F"/>
    <w:rsid w:val="00C33FB3"/>
    <w:rsid w:val="00C3480E"/>
    <w:rsid w:val="00C35A12"/>
    <w:rsid w:val="00C361DF"/>
    <w:rsid w:val="00C4007C"/>
    <w:rsid w:val="00C404CF"/>
    <w:rsid w:val="00C40E8B"/>
    <w:rsid w:val="00C41144"/>
    <w:rsid w:val="00C424FD"/>
    <w:rsid w:val="00C4442D"/>
    <w:rsid w:val="00C445DB"/>
    <w:rsid w:val="00C45784"/>
    <w:rsid w:val="00C458CF"/>
    <w:rsid w:val="00C45EE9"/>
    <w:rsid w:val="00C46B8E"/>
    <w:rsid w:val="00C50755"/>
    <w:rsid w:val="00C5099D"/>
    <w:rsid w:val="00C50AA9"/>
    <w:rsid w:val="00C51BB0"/>
    <w:rsid w:val="00C52330"/>
    <w:rsid w:val="00C52849"/>
    <w:rsid w:val="00C53583"/>
    <w:rsid w:val="00C53FD8"/>
    <w:rsid w:val="00C54185"/>
    <w:rsid w:val="00C55D8A"/>
    <w:rsid w:val="00C56165"/>
    <w:rsid w:val="00C56846"/>
    <w:rsid w:val="00C57CA3"/>
    <w:rsid w:val="00C60F77"/>
    <w:rsid w:val="00C61026"/>
    <w:rsid w:val="00C664F6"/>
    <w:rsid w:val="00C678F4"/>
    <w:rsid w:val="00C703A8"/>
    <w:rsid w:val="00C70E5D"/>
    <w:rsid w:val="00C7132D"/>
    <w:rsid w:val="00C718C6"/>
    <w:rsid w:val="00C728DD"/>
    <w:rsid w:val="00C73830"/>
    <w:rsid w:val="00C73D34"/>
    <w:rsid w:val="00C759E0"/>
    <w:rsid w:val="00C75B86"/>
    <w:rsid w:val="00C7690A"/>
    <w:rsid w:val="00C7728A"/>
    <w:rsid w:val="00C80A1A"/>
    <w:rsid w:val="00C82D77"/>
    <w:rsid w:val="00C83BE6"/>
    <w:rsid w:val="00C847C4"/>
    <w:rsid w:val="00C84ECD"/>
    <w:rsid w:val="00C84F0D"/>
    <w:rsid w:val="00C856B2"/>
    <w:rsid w:val="00C86F3E"/>
    <w:rsid w:val="00C90AD9"/>
    <w:rsid w:val="00C90F0D"/>
    <w:rsid w:val="00C914C3"/>
    <w:rsid w:val="00C923EE"/>
    <w:rsid w:val="00C94B95"/>
    <w:rsid w:val="00C950C5"/>
    <w:rsid w:val="00C95AA5"/>
    <w:rsid w:val="00C96288"/>
    <w:rsid w:val="00CA0BA0"/>
    <w:rsid w:val="00CA1139"/>
    <w:rsid w:val="00CA34B4"/>
    <w:rsid w:val="00CA514B"/>
    <w:rsid w:val="00CA51C4"/>
    <w:rsid w:val="00CA5E53"/>
    <w:rsid w:val="00CA5F62"/>
    <w:rsid w:val="00CA6297"/>
    <w:rsid w:val="00CA7EB4"/>
    <w:rsid w:val="00CB12BB"/>
    <w:rsid w:val="00CB469F"/>
    <w:rsid w:val="00CB4A11"/>
    <w:rsid w:val="00CB4B7B"/>
    <w:rsid w:val="00CB60BD"/>
    <w:rsid w:val="00CB6A55"/>
    <w:rsid w:val="00CB6F5D"/>
    <w:rsid w:val="00CB713B"/>
    <w:rsid w:val="00CC0369"/>
    <w:rsid w:val="00CC0450"/>
    <w:rsid w:val="00CC094E"/>
    <w:rsid w:val="00CC1599"/>
    <w:rsid w:val="00CC1A42"/>
    <w:rsid w:val="00CC1BF0"/>
    <w:rsid w:val="00CC1C32"/>
    <w:rsid w:val="00CC32B9"/>
    <w:rsid w:val="00CC3399"/>
    <w:rsid w:val="00CC34E3"/>
    <w:rsid w:val="00CC3908"/>
    <w:rsid w:val="00CC7CCD"/>
    <w:rsid w:val="00CD0D6E"/>
    <w:rsid w:val="00CD1EF9"/>
    <w:rsid w:val="00CD2025"/>
    <w:rsid w:val="00CD25E9"/>
    <w:rsid w:val="00CD3E5E"/>
    <w:rsid w:val="00CD7165"/>
    <w:rsid w:val="00CD785F"/>
    <w:rsid w:val="00CE0312"/>
    <w:rsid w:val="00CE490D"/>
    <w:rsid w:val="00CE4D0A"/>
    <w:rsid w:val="00CF083B"/>
    <w:rsid w:val="00CF2B06"/>
    <w:rsid w:val="00CF3BEE"/>
    <w:rsid w:val="00CF3C72"/>
    <w:rsid w:val="00CF487A"/>
    <w:rsid w:val="00CF4A36"/>
    <w:rsid w:val="00CF589E"/>
    <w:rsid w:val="00CF6B15"/>
    <w:rsid w:val="00D01147"/>
    <w:rsid w:val="00D01D41"/>
    <w:rsid w:val="00D02B1D"/>
    <w:rsid w:val="00D05837"/>
    <w:rsid w:val="00D05B32"/>
    <w:rsid w:val="00D066F3"/>
    <w:rsid w:val="00D104C3"/>
    <w:rsid w:val="00D138E8"/>
    <w:rsid w:val="00D138F5"/>
    <w:rsid w:val="00D13B45"/>
    <w:rsid w:val="00D15310"/>
    <w:rsid w:val="00D1555D"/>
    <w:rsid w:val="00D165B4"/>
    <w:rsid w:val="00D216A8"/>
    <w:rsid w:val="00D2216F"/>
    <w:rsid w:val="00D22832"/>
    <w:rsid w:val="00D229DB"/>
    <w:rsid w:val="00D23225"/>
    <w:rsid w:val="00D23307"/>
    <w:rsid w:val="00D23DE1"/>
    <w:rsid w:val="00D241A4"/>
    <w:rsid w:val="00D2563D"/>
    <w:rsid w:val="00D25C01"/>
    <w:rsid w:val="00D26146"/>
    <w:rsid w:val="00D26EC6"/>
    <w:rsid w:val="00D30B8E"/>
    <w:rsid w:val="00D3160B"/>
    <w:rsid w:val="00D31A7F"/>
    <w:rsid w:val="00D32E2D"/>
    <w:rsid w:val="00D350A0"/>
    <w:rsid w:val="00D35D95"/>
    <w:rsid w:val="00D3678F"/>
    <w:rsid w:val="00D3781A"/>
    <w:rsid w:val="00D40861"/>
    <w:rsid w:val="00D41CC5"/>
    <w:rsid w:val="00D42C9E"/>
    <w:rsid w:val="00D42CBE"/>
    <w:rsid w:val="00D4355D"/>
    <w:rsid w:val="00D44265"/>
    <w:rsid w:val="00D44819"/>
    <w:rsid w:val="00D459BC"/>
    <w:rsid w:val="00D45F11"/>
    <w:rsid w:val="00D45FDD"/>
    <w:rsid w:val="00D4633D"/>
    <w:rsid w:val="00D46EA0"/>
    <w:rsid w:val="00D46FBE"/>
    <w:rsid w:val="00D4777E"/>
    <w:rsid w:val="00D5073C"/>
    <w:rsid w:val="00D511A5"/>
    <w:rsid w:val="00D53177"/>
    <w:rsid w:val="00D53394"/>
    <w:rsid w:val="00D536F3"/>
    <w:rsid w:val="00D544B9"/>
    <w:rsid w:val="00D54DC5"/>
    <w:rsid w:val="00D555BA"/>
    <w:rsid w:val="00D56351"/>
    <w:rsid w:val="00D57361"/>
    <w:rsid w:val="00D57F97"/>
    <w:rsid w:val="00D6092E"/>
    <w:rsid w:val="00D60BEA"/>
    <w:rsid w:val="00D611C0"/>
    <w:rsid w:val="00D61428"/>
    <w:rsid w:val="00D63F11"/>
    <w:rsid w:val="00D647CB"/>
    <w:rsid w:val="00D651A8"/>
    <w:rsid w:val="00D66D4D"/>
    <w:rsid w:val="00D66F00"/>
    <w:rsid w:val="00D66FDF"/>
    <w:rsid w:val="00D67014"/>
    <w:rsid w:val="00D6771D"/>
    <w:rsid w:val="00D73CBA"/>
    <w:rsid w:val="00D74959"/>
    <w:rsid w:val="00D75CAA"/>
    <w:rsid w:val="00D75DA7"/>
    <w:rsid w:val="00D77E1C"/>
    <w:rsid w:val="00D800D2"/>
    <w:rsid w:val="00D8047D"/>
    <w:rsid w:val="00D80F16"/>
    <w:rsid w:val="00D81C2F"/>
    <w:rsid w:val="00D81CD9"/>
    <w:rsid w:val="00D83014"/>
    <w:rsid w:val="00D83C0E"/>
    <w:rsid w:val="00D85994"/>
    <w:rsid w:val="00D878F7"/>
    <w:rsid w:val="00D87DED"/>
    <w:rsid w:val="00D900DD"/>
    <w:rsid w:val="00D90569"/>
    <w:rsid w:val="00D912BF"/>
    <w:rsid w:val="00D9269F"/>
    <w:rsid w:val="00D95109"/>
    <w:rsid w:val="00D95111"/>
    <w:rsid w:val="00D955A4"/>
    <w:rsid w:val="00D95781"/>
    <w:rsid w:val="00D959D6"/>
    <w:rsid w:val="00D96AE3"/>
    <w:rsid w:val="00D96F53"/>
    <w:rsid w:val="00D97872"/>
    <w:rsid w:val="00DA0384"/>
    <w:rsid w:val="00DA0C58"/>
    <w:rsid w:val="00DA10C2"/>
    <w:rsid w:val="00DA1140"/>
    <w:rsid w:val="00DA308B"/>
    <w:rsid w:val="00DA45F7"/>
    <w:rsid w:val="00DA7837"/>
    <w:rsid w:val="00DA7E2F"/>
    <w:rsid w:val="00DB0C05"/>
    <w:rsid w:val="00DB2F3B"/>
    <w:rsid w:val="00DB3191"/>
    <w:rsid w:val="00DB48EC"/>
    <w:rsid w:val="00DB51B8"/>
    <w:rsid w:val="00DB6011"/>
    <w:rsid w:val="00DB6457"/>
    <w:rsid w:val="00DB6F32"/>
    <w:rsid w:val="00DB7330"/>
    <w:rsid w:val="00DB78C1"/>
    <w:rsid w:val="00DC092B"/>
    <w:rsid w:val="00DC159E"/>
    <w:rsid w:val="00DC196F"/>
    <w:rsid w:val="00DC25FD"/>
    <w:rsid w:val="00DC4F4C"/>
    <w:rsid w:val="00DC511E"/>
    <w:rsid w:val="00DC635B"/>
    <w:rsid w:val="00DC735E"/>
    <w:rsid w:val="00DD0EAB"/>
    <w:rsid w:val="00DD24F4"/>
    <w:rsid w:val="00DD2CFF"/>
    <w:rsid w:val="00DD2ECF"/>
    <w:rsid w:val="00DD5A2E"/>
    <w:rsid w:val="00DD6056"/>
    <w:rsid w:val="00DD6671"/>
    <w:rsid w:val="00DD685E"/>
    <w:rsid w:val="00DD76C7"/>
    <w:rsid w:val="00DD7960"/>
    <w:rsid w:val="00DE0E51"/>
    <w:rsid w:val="00DE2016"/>
    <w:rsid w:val="00DE2161"/>
    <w:rsid w:val="00DE2F11"/>
    <w:rsid w:val="00DE4364"/>
    <w:rsid w:val="00DE4A24"/>
    <w:rsid w:val="00DE51A7"/>
    <w:rsid w:val="00DE6E3D"/>
    <w:rsid w:val="00DF036C"/>
    <w:rsid w:val="00DF039D"/>
    <w:rsid w:val="00DF3B48"/>
    <w:rsid w:val="00DF5DB1"/>
    <w:rsid w:val="00DF627F"/>
    <w:rsid w:val="00E00EB7"/>
    <w:rsid w:val="00E01548"/>
    <w:rsid w:val="00E023B2"/>
    <w:rsid w:val="00E02995"/>
    <w:rsid w:val="00E034B7"/>
    <w:rsid w:val="00E040E3"/>
    <w:rsid w:val="00E0578C"/>
    <w:rsid w:val="00E05929"/>
    <w:rsid w:val="00E062CA"/>
    <w:rsid w:val="00E06499"/>
    <w:rsid w:val="00E07C85"/>
    <w:rsid w:val="00E07E18"/>
    <w:rsid w:val="00E100B3"/>
    <w:rsid w:val="00E10ACE"/>
    <w:rsid w:val="00E10DB1"/>
    <w:rsid w:val="00E1103C"/>
    <w:rsid w:val="00E111E6"/>
    <w:rsid w:val="00E1257A"/>
    <w:rsid w:val="00E12FA5"/>
    <w:rsid w:val="00E1352B"/>
    <w:rsid w:val="00E1553A"/>
    <w:rsid w:val="00E1606E"/>
    <w:rsid w:val="00E176B8"/>
    <w:rsid w:val="00E17F29"/>
    <w:rsid w:val="00E21D8A"/>
    <w:rsid w:val="00E21E35"/>
    <w:rsid w:val="00E22678"/>
    <w:rsid w:val="00E23FFE"/>
    <w:rsid w:val="00E24E74"/>
    <w:rsid w:val="00E27B27"/>
    <w:rsid w:val="00E3072D"/>
    <w:rsid w:val="00E310B7"/>
    <w:rsid w:val="00E31142"/>
    <w:rsid w:val="00E31847"/>
    <w:rsid w:val="00E320EB"/>
    <w:rsid w:val="00E32C50"/>
    <w:rsid w:val="00E33643"/>
    <w:rsid w:val="00E33811"/>
    <w:rsid w:val="00E33E28"/>
    <w:rsid w:val="00E343CF"/>
    <w:rsid w:val="00E346B5"/>
    <w:rsid w:val="00E3496E"/>
    <w:rsid w:val="00E36451"/>
    <w:rsid w:val="00E36719"/>
    <w:rsid w:val="00E37FAB"/>
    <w:rsid w:val="00E4124B"/>
    <w:rsid w:val="00E442E5"/>
    <w:rsid w:val="00E4461A"/>
    <w:rsid w:val="00E450E3"/>
    <w:rsid w:val="00E45ABE"/>
    <w:rsid w:val="00E46183"/>
    <w:rsid w:val="00E4647E"/>
    <w:rsid w:val="00E534FA"/>
    <w:rsid w:val="00E553DB"/>
    <w:rsid w:val="00E55C6D"/>
    <w:rsid w:val="00E57A2E"/>
    <w:rsid w:val="00E60248"/>
    <w:rsid w:val="00E602A5"/>
    <w:rsid w:val="00E6069C"/>
    <w:rsid w:val="00E60BBF"/>
    <w:rsid w:val="00E611C7"/>
    <w:rsid w:val="00E62012"/>
    <w:rsid w:val="00E633FA"/>
    <w:rsid w:val="00E63ACD"/>
    <w:rsid w:val="00E64934"/>
    <w:rsid w:val="00E65AE9"/>
    <w:rsid w:val="00E65E61"/>
    <w:rsid w:val="00E66755"/>
    <w:rsid w:val="00E67B90"/>
    <w:rsid w:val="00E703D4"/>
    <w:rsid w:val="00E7060B"/>
    <w:rsid w:val="00E73F2B"/>
    <w:rsid w:val="00E75577"/>
    <w:rsid w:val="00E756DB"/>
    <w:rsid w:val="00E75875"/>
    <w:rsid w:val="00E763AC"/>
    <w:rsid w:val="00E77BB5"/>
    <w:rsid w:val="00E82BC8"/>
    <w:rsid w:val="00E83ABC"/>
    <w:rsid w:val="00E84A74"/>
    <w:rsid w:val="00E867BF"/>
    <w:rsid w:val="00E86CB2"/>
    <w:rsid w:val="00E87E25"/>
    <w:rsid w:val="00E90D6D"/>
    <w:rsid w:val="00E912C3"/>
    <w:rsid w:val="00E9212F"/>
    <w:rsid w:val="00E9329F"/>
    <w:rsid w:val="00E94156"/>
    <w:rsid w:val="00E9455A"/>
    <w:rsid w:val="00E952DE"/>
    <w:rsid w:val="00E95A71"/>
    <w:rsid w:val="00E97289"/>
    <w:rsid w:val="00E97A64"/>
    <w:rsid w:val="00E97DDE"/>
    <w:rsid w:val="00EA0243"/>
    <w:rsid w:val="00EA1AC9"/>
    <w:rsid w:val="00EA1BDE"/>
    <w:rsid w:val="00EA1C62"/>
    <w:rsid w:val="00EA225F"/>
    <w:rsid w:val="00EA25DD"/>
    <w:rsid w:val="00EA3E33"/>
    <w:rsid w:val="00EB059D"/>
    <w:rsid w:val="00EB1502"/>
    <w:rsid w:val="00EB2432"/>
    <w:rsid w:val="00EB27E1"/>
    <w:rsid w:val="00EB2AE9"/>
    <w:rsid w:val="00EB3AEB"/>
    <w:rsid w:val="00EB54DC"/>
    <w:rsid w:val="00EB5F14"/>
    <w:rsid w:val="00EB5F6D"/>
    <w:rsid w:val="00EB6586"/>
    <w:rsid w:val="00EB65CB"/>
    <w:rsid w:val="00EC018B"/>
    <w:rsid w:val="00EC1223"/>
    <w:rsid w:val="00EC1283"/>
    <w:rsid w:val="00EC2A06"/>
    <w:rsid w:val="00EC3A50"/>
    <w:rsid w:val="00EC3E06"/>
    <w:rsid w:val="00EC3E3C"/>
    <w:rsid w:val="00EC514C"/>
    <w:rsid w:val="00EC6895"/>
    <w:rsid w:val="00ED3E48"/>
    <w:rsid w:val="00ED4231"/>
    <w:rsid w:val="00ED4CC1"/>
    <w:rsid w:val="00ED57A6"/>
    <w:rsid w:val="00ED5AEB"/>
    <w:rsid w:val="00EE0A79"/>
    <w:rsid w:val="00EE232F"/>
    <w:rsid w:val="00EE398D"/>
    <w:rsid w:val="00EE4FA8"/>
    <w:rsid w:val="00EE54B9"/>
    <w:rsid w:val="00EE5825"/>
    <w:rsid w:val="00EE74FF"/>
    <w:rsid w:val="00EF00DC"/>
    <w:rsid w:val="00EF04C0"/>
    <w:rsid w:val="00EF0737"/>
    <w:rsid w:val="00EF1D45"/>
    <w:rsid w:val="00EF1DBB"/>
    <w:rsid w:val="00EF2089"/>
    <w:rsid w:val="00EF334F"/>
    <w:rsid w:val="00EF3B1D"/>
    <w:rsid w:val="00EF3FF3"/>
    <w:rsid w:val="00EF4449"/>
    <w:rsid w:val="00EF51F1"/>
    <w:rsid w:val="00EF59A2"/>
    <w:rsid w:val="00EF59C1"/>
    <w:rsid w:val="00EF5D5C"/>
    <w:rsid w:val="00EF62B9"/>
    <w:rsid w:val="00EF6666"/>
    <w:rsid w:val="00EF68CC"/>
    <w:rsid w:val="00EF74B5"/>
    <w:rsid w:val="00F00B2C"/>
    <w:rsid w:val="00F014E2"/>
    <w:rsid w:val="00F0184A"/>
    <w:rsid w:val="00F07C47"/>
    <w:rsid w:val="00F12028"/>
    <w:rsid w:val="00F12231"/>
    <w:rsid w:val="00F124F7"/>
    <w:rsid w:val="00F14246"/>
    <w:rsid w:val="00F15762"/>
    <w:rsid w:val="00F171AB"/>
    <w:rsid w:val="00F1728C"/>
    <w:rsid w:val="00F20BEB"/>
    <w:rsid w:val="00F20E0C"/>
    <w:rsid w:val="00F21644"/>
    <w:rsid w:val="00F218F1"/>
    <w:rsid w:val="00F21C39"/>
    <w:rsid w:val="00F23424"/>
    <w:rsid w:val="00F2458C"/>
    <w:rsid w:val="00F274DD"/>
    <w:rsid w:val="00F30133"/>
    <w:rsid w:val="00F30905"/>
    <w:rsid w:val="00F30ACB"/>
    <w:rsid w:val="00F30E92"/>
    <w:rsid w:val="00F329AB"/>
    <w:rsid w:val="00F33D7A"/>
    <w:rsid w:val="00F40074"/>
    <w:rsid w:val="00F40CC3"/>
    <w:rsid w:val="00F41D0A"/>
    <w:rsid w:val="00F46B0F"/>
    <w:rsid w:val="00F4711A"/>
    <w:rsid w:val="00F47EB8"/>
    <w:rsid w:val="00F5137C"/>
    <w:rsid w:val="00F5156D"/>
    <w:rsid w:val="00F51E83"/>
    <w:rsid w:val="00F5201A"/>
    <w:rsid w:val="00F52508"/>
    <w:rsid w:val="00F52C0C"/>
    <w:rsid w:val="00F52D7B"/>
    <w:rsid w:val="00F5432A"/>
    <w:rsid w:val="00F54D1C"/>
    <w:rsid w:val="00F553D2"/>
    <w:rsid w:val="00F571C4"/>
    <w:rsid w:val="00F60AAE"/>
    <w:rsid w:val="00F61C3E"/>
    <w:rsid w:val="00F625A6"/>
    <w:rsid w:val="00F630CF"/>
    <w:rsid w:val="00F63AFA"/>
    <w:rsid w:val="00F64666"/>
    <w:rsid w:val="00F65814"/>
    <w:rsid w:val="00F6787C"/>
    <w:rsid w:val="00F70933"/>
    <w:rsid w:val="00F73050"/>
    <w:rsid w:val="00F74353"/>
    <w:rsid w:val="00F76DD3"/>
    <w:rsid w:val="00F775BB"/>
    <w:rsid w:val="00F805FF"/>
    <w:rsid w:val="00F80A60"/>
    <w:rsid w:val="00F80F33"/>
    <w:rsid w:val="00F826A0"/>
    <w:rsid w:val="00F846A6"/>
    <w:rsid w:val="00F86444"/>
    <w:rsid w:val="00F87A53"/>
    <w:rsid w:val="00F87A6A"/>
    <w:rsid w:val="00F90C77"/>
    <w:rsid w:val="00F911FB"/>
    <w:rsid w:val="00F917F3"/>
    <w:rsid w:val="00F923D6"/>
    <w:rsid w:val="00F9260C"/>
    <w:rsid w:val="00F928DF"/>
    <w:rsid w:val="00F92980"/>
    <w:rsid w:val="00F93253"/>
    <w:rsid w:val="00F952FB"/>
    <w:rsid w:val="00F9694B"/>
    <w:rsid w:val="00F97AA1"/>
    <w:rsid w:val="00F97C0A"/>
    <w:rsid w:val="00FA0883"/>
    <w:rsid w:val="00FA2068"/>
    <w:rsid w:val="00FA28A6"/>
    <w:rsid w:val="00FA2CCE"/>
    <w:rsid w:val="00FA56AE"/>
    <w:rsid w:val="00FA6215"/>
    <w:rsid w:val="00FA660A"/>
    <w:rsid w:val="00FA7704"/>
    <w:rsid w:val="00FA7E70"/>
    <w:rsid w:val="00FB09C6"/>
    <w:rsid w:val="00FB0DF6"/>
    <w:rsid w:val="00FB0FE6"/>
    <w:rsid w:val="00FB1395"/>
    <w:rsid w:val="00FB2F80"/>
    <w:rsid w:val="00FB3BF0"/>
    <w:rsid w:val="00FB519A"/>
    <w:rsid w:val="00FB6A01"/>
    <w:rsid w:val="00FB7E8F"/>
    <w:rsid w:val="00FB7EE8"/>
    <w:rsid w:val="00FC02CD"/>
    <w:rsid w:val="00FC0F86"/>
    <w:rsid w:val="00FC1CBA"/>
    <w:rsid w:val="00FC20F4"/>
    <w:rsid w:val="00FC2F45"/>
    <w:rsid w:val="00FC34BB"/>
    <w:rsid w:val="00FC3D3A"/>
    <w:rsid w:val="00FC402C"/>
    <w:rsid w:val="00FC6241"/>
    <w:rsid w:val="00FC779A"/>
    <w:rsid w:val="00FD273F"/>
    <w:rsid w:val="00FD27A8"/>
    <w:rsid w:val="00FD5A29"/>
    <w:rsid w:val="00FD62F0"/>
    <w:rsid w:val="00FE02A6"/>
    <w:rsid w:val="00FE0F18"/>
    <w:rsid w:val="00FE2F2F"/>
    <w:rsid w:val="00FE3EDE"/>
    <w:rsid w:val="00FE692C"/>
    <w:rsid w:val="00FE7849"/>
    <w:rsid w:val="00FF036E"/>
    <w:rsid w:val="00FF0D8A"/>
    <w:rsid w:val="00FF3469"/>
    <w:rsid w:val="00FF37A9"/>
    <w:rsid w:val="00FF4020"/>
    <w:rsid w:val="00FF44C9"/>
    <w:rsid w:val="00FF64A5"/>
    <w:rsid w:val="00FF78D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4C62F"/>
  <w15:chartTrackingRefBased/>
  <w15:docId w15:val="{35A87A24-8EC0-40F5-9F96-C5454B0C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E12F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6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D685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annotation reference"/>
    <w:semiHidden/>
    <w:rsid w:val="002517BB"/>
    <w:rPr>
      <w:sz w:val="18"/>
      <w:szCs w:val="18"/>
    </w:rPr>
  </w:style>
  <w:style w:type="paragraph" w:styleId="a8">
    <w:name w:val="annotation text"/>
    <w:basedOn w:val="a"/>
    <w:semiHidden/>
    <w:rsid w:val="002517BB"/>
  </w:style>
  <w:style w:type="paragraph" w:styleId="a9">
    <w:name w:val="annotation subject"/>
    <w:basedOn w:val="a8"/>
    <w:next w:val="a8"/>
    <w:semiHidden/>
    <w:rsid w:val="002517BB"/>
    <w:rPr>
      <w:b/>
      <w:bCs/>
    </w:rPr>
  </w:style>
  <w:style w:type="paragraph" w:styleId="aa">
    <w:name w:val="Balloon Text"/>
    <w:basedOn w:val="a"/>
    <w:semiHidden/>
    <w:rsid w:val="002517BB"/>
    <w:rPr>
      <w:rFonts w:ascii="Arial" w:hAnsi="Arial"/>
      <w:sz w:val="18"/>
      <w:szCs w:val="18"/>
    </w:rPr>
  </w:style>
  <w:style w:type="character" w:styleId="ab">
    <w:name w:val="page number"/>
    <w:basedOn w:val="a0"/>
    <w:rsid w:val="00CB60BD"/>
  </w:style>
  <w:style w:type="character" w:styleId="ac">
    <w:name w:val="Hyperlink"/>
    <w:rsid w:val="005D6710"/>
    <w:rPr>
      <w:color w:val="0000FF"/>
      <w:u w:val="single"/>
    </w:rPr>
  </w:style>
  <w:style w:type="character" w:styleId="ad">
    <w:name w:val="Strong"/>
    <w:qFormat/>
    <w:rsid w:val="005D6710"/>
    <w:rPr>
      <w:b/>
      <w:bCs/>
    </w:rPr>
  </w:style>
  <w:style w:type="paragraph" w:styleId="ae">
    <w:name w:val="Body Text Indent"/>
    <w:basedOn w:val="a"/>
    <w:rsid w:val="00BE2E8E"/>
    <w:pPr>
      <w:adjustRightInd w:val="0"/>
      <w:spacing w:after="120" w:line="360" w:lineRule="atLeast"/>
      <w:ind w:left="397" w:hanging="397"/>
      <w:textAlignment w:val="baseline"/>
    </w:pPr>
    <w:rPr>
      <w:rFonts w:ascii="標楷體" w:eastAsia="標楷體"/>
      <w:kern w:val="0"/>
      <w:sz w:val="36"/>
      <w:szCs w:val="20"/>
    </w:rPr>
  </w:style>
  <w:style w:type="character" w:customStyle="1" w:styleId="a6">
    <w:name w:val="頁尾 字元"/>
    <w:link w:val="a5"/>
    <w:uiPriority w:val="99"/>
    <w:rsid w:val="00036896"/>
    <w:rPr>
      <w:kern w:val="2"/>
    </w:rPr>
  </w:style>
  <w:style w:type="paragraph" w:styleId="Web">
    <w:name w:val="Normal (Web)"/>
    <w:basedOn w:val="a"/>
    <w:uiPriority w:val="99"/>
    <w:unhideWhenUsed/>
    <w:rsid w:val="001B10E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7C6A90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C6A90"/>
    <w:rPr>
      <w:kern w:val="2"/>
      <w:sz w:val="24"/>
      <w:szCs w:val="24"/>
    </w:rPr>
  </w:style>
  <w:style w:type="paragraph" w:customStyle="1" w:styleId="Default">
    <w:name w:val="Default"/>
    <w:rsid w:val="0096355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73875"/>
    <w:pPr>
      <w:ind w:leftChars="200" w:left="480"/>
    </w:pPr>
    <w:rPr>
      <w:rFonts w:ascii="Calibri" w:hAnsi="Calibri"/>
      <w:szCs w:val="22"/>
    </w:rPr>
  </w:style>
  <w:style w:type="character" w:customStyle="1" w:styleId="af0">
    <w:name w:val="清單段落 字元"/>
    <w:link w:val="af"/>
    <w:uiPriority w:val="34"/>
    <w:locked/>
    <w:rsid w:val="00073875"/>
    <w:rPr>
      <w:rFonts w:ascii="Calibri" w:hAnsi="Calibri"/>
      <w:kern w:val="2"/>
      <w:sz w:val="24"/>
      <w:szCs w:val="22"/>
    </w:rPr>
  </w:style>
  <w:style w:type="character" w:customStyle="1" w:styleId="apple-style-span">
    <w:name w:val="apple-style-span"/>
    <w:rsid w:val="00746641"/>
  </w:style>
  <w:style w:type="paragraph" w:styleId="af1">
    <w:name w:val="caption"/>
    <w:basedOn w:val="a"/>
    <w:next w:val="a"/>
    <w:unhideWhenUsed/>
    <w:qFormat/>
    <w:rsid w:val="00B90F7C"/>
    <w:rPr>
      <w:sz w:val="20"/>
      <w:szCs w:val="20"/>
    </w:rPr>
  </w:style>
  <w:style w:type="paragraph" w:styleId="af2">
    <w:name w:val="Body Text"/>
    <w:basedOn w:val="a"/>
    <w:link w:val="af3"/>
    <w:rsid w:val="005A3E5E"/>
    <w:pPr>
      <w:spacing w:after="120"/>
    </w:pPr>
  </w:style>
  <w:style w:type="character" w:customStyle="1" w:styleId="af3">
    <w:name w:val="本文 字元"/>
    <w:link w:val="af2"/>
    <w:rsid w:val="005A3E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426A-FF02-4395-BC9F-DE69951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Company>HOM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40週年校慶專刊編輯會議</dc:title>
  <dc:subject/>
  <dc:creator>Administrator</dc:creator>
  <cp:keywords/>
  <cp:lastModifiedBy>啟賢 蕭</cp:lastModifiedBy>
  <cp:revision>2</cp:revision>
  <cp:lastPrinted>2022-03-31T02:47:00Z</cp:lastPrinted>
  <dcterms:created xsi:type="dcterms:W3CDTF">2022-04-07T01:24:00Z</dcterms:created>
  <dcterms:modified xsi:type="dcterms:W3CDTF">2022-04-07T01:24:00Z</dcterms:modified>
</cp:coreProperties>
</file>